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8C" w:rsidRDefault="0022558C" w:rsidP="0022558C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22558C" w:rsidRDefault="0022558C" w:rsidP="0022558C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22558C" w:rsidRDefault="0022558C" w:rsidP="0022558C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22558C" w:rsidRDefault="0022558C" w:rsidP="0022558C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58C" w:rsidRDefault="0022558C" w:rsidP="0022558C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Инфокогнитивные технологии»</w:t>
      </w:r>
    </w:p>
    <w:p w:rsidR="0022558C" w:rsidRDefault="0022558C" w:rsidP="0022558C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E34704" w:rsidRDefault="00E34704"/>
    <w:p w:rsidR="00C7607B" w:rsidRDefault="00C7607B"/>
    <w:p w:rsidR="00C7607B" w:rsidRDefault="00C7607B"/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9E16CC">
        <w:rPr>
          <w:rFonts w:ascii="Times New Roman" w:eastAsia="Times New Roman" w:hAnsi="Times New Roman" w:cs="Times New Roman"/>
          <w:sz w:val="28"/>
          <w:szCs w:val="28"/>
        </w:rPr>
        <w:t>Сайт для чтения и публикации стихов современных поэ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607B" w:rsidRDefault="00C7607B"/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авлова Н.В.</w:t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22558C" w:rsidRDefault="0022558C" w:rsidP="0022558C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22558C" w:rsidRDefault="0022558C" w:rsidP="0022558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58C" w:rsidRDefault="0022558C" w:rsidP="0022558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60DEB" w:rsidRPr="00660DEB" w:rsidRDefault="0022558C" w:rsidP="00660DE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5D7D14" w:rsidRDefault="00957D8C" w:rsidP="005D7D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055F5" w:rsidRDefault="005D7D14" w:rsidP="00815F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5D7D14" w:rsidRPr="005D7D14" w:rsidRDefault="005D7D14" w:rsidP="005D7D1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5">
        <w:rPr>
          <w:rFonts w:ascii="Times New Roman" w:hAnsi="Times New Roman" w:cs="Times New Roman"/>
          <w:sz w:val="24"/>
          <w:szCs w:val="24"/>
        </w:rPr>
        <w:t>Анализ аналогов (поиск отечественных и зарубежных сайтов, анализ структуры сайта, юзабилити, функциональности)</w:t>
      </w:r>
    </w:p>
    <w:p w:rsidR="003055F5" w:rsidRDefault="003055F5" w:rsidP="00815F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5">
        <w:rPr>
          <w:rFonts w:ascii="Times New Roman" w:hAnsi="Times New Roman" w:cs="Times New Roman"/>
          <w:sz w:val="24"/>
          <w:szCs w:val="24"/>
        </w:rPr>
        <w:t>Разработка и тестирование (архитектура проекта, структура базы данных, типовые запросы к БД, алгоритмы, ПМИ и т.д.)</w:t>
      </w:r>
    </w:p>
    <w:p w:rsidR="006634D3" w:rsidRDefault="006634D3" w:rsidP="00815F8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Разработка</w:t>
      </w:r>
    </w:p>
    <w:p w:rsidR="003055F5" w:rsidRDefault="006634D3" w:rsidP="00815F80">
      <w:pPr>
        <w:pStyle w:val="a7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6F0879">
        <w:rPr>
          <w:rFonts w:ascii="Times New Roman" w:hAnsi="Times New Roman" w:cs="Times New Roman"/>
          <w:sz w:val="24"/>
          <w:szCs w:val="24"/>
        </w:rPr>
        <w:t xml:space="preserve"> </w:t>
      </w:r>
      <w:r w:rsidR="003055F5">
        <w:rPr>
          <w:rFonts w:ascii="Times New Roman" w:hAnsi="Times New Roman" w:cs="Times New Roman"/>
          <w:sz w:val="24"/>
          <w:szCs w:val="24"/>
        </w:rPr>
        <w:t>Архитектура</w:t>
      </w:r>
    </w:p>
    <w:p w:rsidR="003055F5" w:rsidRDefault="003055F5" w:rsidP="00815F80">
      <w:pPr>
        <w:pStyle w:val="a7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6634D3">
        <w:rPr>
          <w:rFonts w:ascii="Times New Roman" w:hAnsi="Times New Roman" w:cs="Times New Roman"/>
          <w:sz w:val="24"/>
          <w:szCs w:val="24"/>
        </w:rPr>
        <w:t>.</w:t>
      </w:r>
      <w:r w:rsidR="006F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БД</w:t>
      </w:r>
    </w:p>
    <w:p w:rsidR="003055F5" w:rsidRDefault="003055F5" w:rsidP="00815F80">
      <w:pPr>
        <w:pStyle w:val="a7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6634D3">
        <w:rPr>
          <w:rFonts w:ascii="Times New Roman" w:hAnsi="Times New Roman" w:cs="Times New Roman"/>
          <w:sz w:val="24"/>
          <w:szCs w:val="24"/>
        </w:rPr>
        <w:t>.</w:t>
      </w:r>
      <w:r w:rsidR="006F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овые запросы БД</w:t>
      </w:r>
    </w:p>
    <w:p w:rsidR="006F0879" w:rsidRPr="006F0879" w:rsidRDefault="006F0879" w:rsidP="006F0879">
      <w:pPr>
        <w:pStyle w:val="a7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Листинг</w:t>
      </w:r>
    </w:p>
    <w:p w:rsidR="006634D3" w:rsidRPr="006634D3" w:rsidRDefault="006634D3" w:rsidP="00815F80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Тестирование</w:t>
      </w:r>
    </w:p>
    <w:p w:rsidR="003055F5" w:rsidRPr="003055F5" w:rsidRDefault="003055F5" w:rsidP="00815F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F5">
        <w:rPr>
          <w:rFonts w:ascii="Times New Roman" w:hAnsi="Times New Roman" w:cs="Times New Roman"/>
          <w:sz w:val="24"/>
          <w:szCs w:val="24"/>
        </w:rPr>
        <w:t>Пункты из оценочного листа</w:t>
      </w:r>
    </w:p>
    <w:p w:rsidR="003055F5" w:rsidRDefault="003055F5" w:rsidP="00815F80">
      <w:pPr>
        <w:pStyle w:val="a7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055F5">
        <w:rPr>
          <w:rFonts w:ascii="Times New Roman" w:hAnsi="Times New Roman" w:cs="Times New Roman"/>
          <w:sz w:val="24"/>
          <w:szCs w:val="24"/>
        </w:rPr>
        <w:t>1) 5 современных “решений” для оформления страницы</w:t>
      </w:r>
    </w:p>
    <w:p w:rsidR="003055F5" w:rsidRPr="003055F5" w:rsidRDefault="003055F5" w:rsidP="00815F80">
      <w:pPr>
        <w:pStyle w:val="a7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055F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учное тестирование</w:t>
      </w:r>
    </w:p>
    <w:p w:rsidR="006F0879" w:rsidRDefault="006F0879" w:rsidP="006F08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2F6537" w:rsidRPr="003055F5" w:rsidRDefault="002F6537" w:rsidP="002F653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</w:t>
      </w:r>
    </w:p>
    <w:p w:rsidR="002F6537" w:rsidRPr="003055F5" w:rsidRDefault="002F6537" w:rsidP="002F653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79" w:rsidRPr="006F0879" w:rsidRDefault="006F0879" w:rsidP="006F0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F5" w:rsidRPr="003055F5" w:rsidRDefault="003055F5" w:rsidP="00815F8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F5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EB" w:rsidRDefault="00660DEB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60DEB" w:rsidRPr="00660DEB" w:rsidRDefault="00660DEB" w:rsidP="006C0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EB">
        <w:rPr>
          <w:rFonts w:ascii="Times New Roman" w:hAnsi="Times New Roman" w:cs="Times New Roman"/>
          <w:sz w:val="24"/>
          <w:szCs w:val="24"/>
        </w:rPr>
        <w:t xml:space="preserve">Современные технологии играют одну из ведущих ролей в повседневной жизни, а Интернет несомненно занимает лидирующие позиции. Не выходя из дома, вы можете совершить покупку, послушать музыку, посмотреть фильм, </w:t>
      </w:r>
      <w:r w:rsidR="005D7D14">
        <w:rPr>
          <w:rFonts w:ascii="Times New Roman" w:hAnsi="Times New Roman" w:cs="Times New Roman"/>
          <w:sz w:val="24"/>
          <w:szCs w:val="24"/>
        </w:rPr>
        <w:t xml:space="preserve">почитать стихи, </w:t>
      </w:r>
      <w:r w:rsidRPr="00660DEB">
        <w:rPr>
          <w:rFonts w:ascii="Times New Roman" w:hAnsi="Times New Roman" w:cs="Times New Roman"/>
          <w:sz w:val="24"/>
          <w:szCs w:val="24"/>
        </w:rPr>
        <w:t>ознакомит</w:t>
      </w:r>
      <w:r w:rsidR="005D7D14">
        <w:rPr>
          <w:rFonts w:ascii="Times New Roman" w:hAnsi="Times New Roman" w:cs="Times New Roman"/>
          <w:sz w:val="24"/>
          <w:szCs w:val="24"/>
        </w:rPr>
        <w:t>ь</w:t>
      </w:r>
      <w:r w:rsidRPr="00660DEB">
        <w:rPr>
          <w:rFonts w:ascii="Times New Roman" w:hAnsi="Times New Roman" w:cs="Times New Roman"/>
          <w:sz w:val="24"/>
          <w:szCs w:val="24"/>
        </w:rPr>
        <w:t>ся с работами художников или фотографов, заказать на дом еду, подать резюме на работу и так далее. Поэтому большинство предпринимателей и решаются на создание сайта, ведь это значительно упрощает взаимодействие с потребителем.</w:t>
      </w:r>
    </w:p>
    <w:p w:rsidR="00660DEB" w:rsidRDefault="00660DEB" w:rsidP="006C0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EB">
        <w:rPr>
          <w:rFonts w:ascii="Times New Roman" w:hAnsi="Times New Roman" w:cs="Times New Roman"/>
          <w:sz w:val="24"/>
          <w:szCs w:val="24"/>
        </w:rPr>
        <w:t>Если вы хотите вывести бизнес на новый уровень, постоянно увеличивать поток клиентов, улучшить имиджевую составляющею компании, или у вас просто творческая профессия и вы хотите показать собственны</w:t>
      </w:r>
      <w:r w:rsidR="005D7D14">
        <w:rPr>
          <w:rFonts w:ascii="Times New Roman" w:hAnsi="Times New Roman" w:cs="Times New Roman"/>
          <w:sz w:val="24"/>
          <w:szCs w:val="24"/>
        </w:rPr>
        <w:t>е работы своим поклонникам ―</w:t>
      </w:r>
      <w:r w:rsidRPr="00660DEB">
        <w:rPr>
          <w:rFonts w:ascii="Times New Roman" w:hAnsi="Times New Roman" w:cs="Times New Roman"/>
          <w:sz w:val="24"/>
          <w:szCs w:val="24"/>
        </w:rPr>
        <w:t xml:space="preserve"> обязательно следует подумать о создании собственного сайта.</w:t>
      </w:r>
    </w:p>
    <w:p w:rsidR="005D7D14" w:rsidRPr="00660DEB" w:rsidRDefault="005D7D14" w:rsidP="006C01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оект даёт возможность современным как начинающим, так и закаленным авторам публиковать свои стихи, а любителям поэзии – их читать. Данный проект в основном создавался для себя, так как я пишу стихи, а сайты-аналоги мне не нравятся</w:t>
      </w:r>
      <w:r w:rsidR="008C259A">
        <w:rPr>
          <w:rFonts w:ascii="Times New Roman" w:hAnsi="Times New Roman" w:cs="Times New Roman"/>
          <w:sz w:val="24"/>
          <w:szCs w:val="24"/>
        </w:rPr>
        <w:t>, но также ожидает других современных поэтов</w:t>
      </w:r>
      <w:r>
        <w:rPr>
          <w:rFonts w:ascii="Times New Roman" w:hAnsi="Times New Roman" w:cs="Times New Roman"/>
          <w:sz w:val="24"/>
          <w:szCs w:val="24"/>
        </w:rPr>
        <w:t>. На данном сайте можно без проблем и ожидания опубликовать свое творчество.</w:t>
      </w: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14" w:rsidRDefault="005D7D14" w:rsidP="00753C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7495" w:rsidRPr="007177C9" w:rsidRDefault="005D7D14" w:rsidP="00D453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C7495" w:rsidRPr="007177C9">
        <w:rPr>
          <w:rFonts w:ascii="Times New Roman" w:hAnsi="Times New Roman" w:cs="Times New Roman"/>
          <w:b/>
          <w:sz w:val="24"/>
          <w:szCs w:val="24"/>
        </w:rPr>
        <w:t>.Анализ аналогов (поиск отечественных и зарубежных сайтов, анализ структуры сайта, юзабилити, функциональности)</w:t>
      </w:r>
    </w:p>
    <w:tbl>
      <w:tblPr>
        <w:tblStyle w:val="a4"/>
        <w:tblW w:w="10084" w:type="dxa"/>
        <w:tblInd w:w="-147" w:type="dxa"/>
        <w:tblLook w:val="04A0" w:firstRow="1" w:lastRow="0" w:firstColumn="1" w:lastColumn="0" w:noHBand="0" w:noVBand="1"/>
      </w:tblPr>
      <w:tblGrid>
        <w:gridCol w:w="2663"/>
        <w:gridCol w:w="2505"/>
        <w:gridCol w:w="2537"/>
        <w:gridCol w:w="2379"/>
      </w:tblGrid>
      <w:tr w:rsidR="007177C9" w:rsidRPr="007177C9" w:rsidTr="007177C9">
        <w:trPr>
          <w:trHeight w:val="680"/>
        </w:trPr>
        <w:tc>
          <w:tcPr>
            <w:tcW w:w="2410" w:type="dxa"/>
          </w:tcPr>
          <w:p w:rsidR="00FD31F7" w:rsidRPr="007177C9" w:rsidRDefault="00FD31F7" w:rsidP="00753C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</w:p>
        </w:tc>
        <w:tc>
          <w:tcPr>
            <w:tcW w:w="2648" w:type="dxa"/>
          </w:tcPr>
          <w:p w:rsidR="00FD31F7" w:rsidRPr="007177C9" w:rsidRDefault="00FD31F7" w:rsidP="00753C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Анализ структуры сайта</w:t>
            </w:r>
          </w:p>
        </w:tc>
        <w:tc>
          <w:tcPr>
            <w:tcW w:w="2597" w:type="dxa"/>
          </w:tcPr>
          <w:p w:rsidR="00FD31F7" w:rsidRPr="007177C9" w:rsidRDefault="00FD31F7" w:rsidP="00753C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Анализ юзабилити</w:t>
            </w:r>
          </w:p>
        </w:tc>
        <w:tc>
          <w:tcPr>
            <w:tcW w:w="2429" w:type="dxa"/>
          </w:tcPr>
          <w:p w:rsidR="00FD31F7" w:rsidRPr="007177C9" w:rsidRDefault="00FD31F7" w:rsidP="00753C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Анализ функциональности</w:t>
            </w:r>
          </w:p>
        </w:tc>
      </w:tr>
      <w:tr w:rsidR="007177C9" w:rsidRPr="007177C9" w:rsidTr="007177C9">
        <w:trPr>
          <w:trHeight w:val="1179"/>
        </w:trPr>
        <w:tc>
          <w:tcPr>
            <w:tcW w:w="2410" w:type="dxa"/>
            <w:vAlign w:val="center"/>
          </w:tcPr>
          <w:p w:rsidR="00FD31F7" w:rsidRPr="007177C9" w:rsidRDefault="00A46521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5F94" w:rsidRPr="007177C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ihi.ru/</w:t>
              </w:r>
            </w:hyperlink>
          </w:p>
        </w:tc>
        <w:tc>
          <w:tcPr>
            <w:tcW w:w="2648" w:type="dxa"/>
          </w:tcPr>
          <w:p w:rsidR="00FD31F7" w:rsidRPr="007177C9" w:rsidRDefault="00DD4D14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У данного сайта древовидная структура, то есть у пользователя </w:t>
            </w:r>
            <w:r w:rsidRPr="00717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выбор и возможность как с главной страницы сайта, так и любой другой, перейти в любой раздел, подраздел и на конкретный страницу. </w:t>
            </w:r>
            <w:r w:rsidR="00FD31F7" w:rsidRPr="007177C9">
              <w:rPr>
                <w:rFonts w:ascii="Times New Roman" w:hAnsi="Times New Roman" w:cs="Times New Roman"/>
                <w:sz w:val="24"/>
                <w:szCs w:val="24"/>
              </w:rPr>
              <w:t>Сайт состоит из шапки, с навигационным меню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 и логотипом, основной части с контентом и подвала с навигацией.</w:t>
            </w:r>
          </w:p>
        </w:tc>
        <w:tc>
          <w:tcPr>
            <w:tcW w:w="2597" w:type="dxa"/>
          </w:tcPr>
          <w:p w:rsidR="00FD31F7" w:rsidRPr="007177C9" w:rsidRDefault="002E28A3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В общем м</w:t>
            </w:r>
            <w:r w:rsidR="00DD4D14"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не, как пользователю, все понятно: как и где зарегистрироваться, где почитать стихи и </w:t>
            </w:r>
            <w:proofErr w:type="spellStart"/>
            <w:r w:rsidR="00DD4D14" w:rsidRPr="007177C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DD4D14" w:rsidRPr="007177C9">
              <w:rPr>
                <w:rFonts w:ascii="Times New Roman" w:hAnsi="Times New Roman" w:cs="Times New Roman"/>
                <w:sz w:val="24"/>
                <w:szCs w:val="24"/>
              </w:rPr>
              <w:t>. На сайте нет лишней информации.</w:t>
            </w:r>
          </w:p>
          <w:p w:rsidR="00DD4D14" w:rsidRPr="007177C9" w:rsidRDefault="00DD4D14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Однако после регистрации требовалось подтверждение почты, сообщение приходит в течение суток, а без него нельзя зайти в личный кабинет. Для меня, как пользователя, это очень неудобно и раздражительно.</w:t>
            </w:r>
            <w:r w:rsidR="002E28A3"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 Дизайн сайта кажется мне устаревшим.</w:t>
            </w:r>
          </w:p>
        </w:tc>
        <w:tc>
          <w:tcPr>
            <w:tcW w:w="2429" w:type="dxa"/>
          </w:tcPr>
          <w:p w:rsidR="00FD31F7" w:rsidRPr="007177C9" w:rsidRDefault="007808E6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К функционалу данного сайта относятся:  наличие формы регистрации и личного кабинета автора, </w:t>
            </w:r>
            <w:r w:rsidR="00AE5778"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хорошая навигация,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возможность поиска, в шапке есть ссылка на собственный интернет-магазин</w:t>
            </w:r>
          </w:p>
        </w:tc>
      </w:tr>
      <w:tr w:rsidR="007177C9" w:rsidRPr="007177C9" w:rsidTr="007177C9">
        <w:trPr>
          <w:trHeight w:val="1125"/>
        </w:trPr>
        <w:tc>
          <w:tcPr>
            <w:tcW w:w="2410" w:type="dxa"/>
            <w:vAlign w:val="center"/>
          </w:tcPr>
          <w:p w:rsidR="00FD31F7" w:rsidRPr="007177C9" w:rsidRDefault="00A46521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2D77" w:rsidRPr="007177C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poems.ru/</w:t>
              </w:r>
            </w:hyperlink>
          </w:p>
        </w:tc>
        <w:tc>
          <w:tcPr>
            <w:tcW w:w="2648" w:type="dxa"/>
          </w:tcPr>
          <w:p w:rsidR="00FD31F7" w:rsidRPr="007177C9" w:rsidRDefault="007A2D77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У данного сайта смешанная структура. Он состоит из шапки, где есть два пункта навигационного меню: «главная» и «опубликовать стих», который ведет на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ля публикации.</w:t>
            </w:r>
          </w:p>
          <w:p w:rsidR="007A2D77" w:rsidRPr="007177C9" w:rsidRDefault="007A2D77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сайта разделена на 3 колонки: рубрики, основной контент, подборки и новые произведения. В подвале есть ссылка на </w:t>
            </w:r>
            <w:proofErr w:type="spellStart"/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FD31F7" w:rsidRPr="007177C9" w:rsidRDefault="007A2D77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сайт выглядит лучше, чем предыдущий, по моему мнению.</w:t>
            </w:r>
          </w:p>
          <w:p w:rsidR="007A2D77" w:rsidRPr="007177C9" w:rsidRDefault="007A2D77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Сначала я долго пыталась найти, где можно зарегистрироваться, потом поняла, что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егистрации здесь нет.</w:t>
            </w:r>
          </w:p>
          <w:p w:rsidR="007A2D77" w:rsidRPr="007177C9" w:rsidRDefault="007A2D77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Слишком много рекламы, это отвлекает от вдумчивого</w:t>
            </w:r>
            <w:r w:rsidR="00AE5778"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429" w:type="dxa"/>
          </w:tcPr>
          <w:p w:rsidR="00FD31F7" w:rsidRPr="007177C9" w:rsidRDefault="00AE5778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функционалу данного сайта относятся:  наличие профиля в социальных сетях, хорошая навигация, возможность опубликовать и прочитать стихи и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других людей.</w:t>
            </w:r>
          </w:p>
        </w:tc>
      </w:tr>
      <w:tr w:rsidR="007177C9" w:rsidRPr="007177C9" w:rsidTr="007177C9">
        <w:trPr>
          <w:trHeight w:val="1113"/>
        </w:trPr>
        <w:tc>
          <w:tcPr>
            <w:tcW w:w="2410" w:type="dxa"/>
            <w:vAlign w:val="center"/>
          </w:tcPr>
          <w:p w:rsidR="00425F94" w:rsidRPr="007177C9" w:rsidRDefault="00A46521" w:rsidP="00815F80">
            <w:pPr>
              <w:tabs>
                <w:tab w:val="left" w:pos="92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5F94" w:rsidRPr="007177C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oezia.ru/</w:t>
              </w:r>
            </w:hyperlink>
          </w:p>
        </w:tc>
        <w:tc>
          <w:tcPr>
            <w:tcW w:w="2648" w:type="dxa"/>
          </w:tcPr>
          <w:p w:rsidR="00425F94" w:rsidRPr="007177C9" w:rsidRDefault="00425F94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У данного сайта смешанная структура. Он состоит из шапки с навигационным меню, основной части, поделенной на 11 блоков, подвала с кнопкой-призывом к поддержке сайта и выводом агрегирующей информации.</w:t>
            </w:r>
          </w:p>
        </w:tc>
        <w:tc>
          <w:tcPr>
            <w:tcW w:w="2597" w:type="dxa"/>
          </w:tcPr>
          <w:p w:rsidR="00425F94" w:rsidRPr="007177C9" w:rsidRDefault="00425F94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У сайта неплохой простой дизайн, понятная навигация. Напрягает такое большое количество блоков в основной части.</w:t>
            </w:r>
          </w:p>
          <w:p w:rsidR="00425F94" w:rsidRPr="007177C9" w:rsidRDefault="00425F94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После регистрации нужно ждать, пока администрация сайта подтвердит саму регистрацию и публикацию стиха, обязательную при регистрации.</w:t>
            </w:r>
          </w:p>
        </w:tc>
        <w:tc>
          <w:tcPr>
            <w:tcW w:w="2429" w:type="dxa"/>
          </w:tcPr>
          <w:p w:rsidR="00425F94" w:rsidRPr="007177C9" w:rsidRDefault="00425F94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>К функционалу данного сайта относятся:  наличие формы регистрации и личного кабинета автора, хорошая навигация, возможность опубликовать и прочитать стихи и рассказы других людей, возможность поиска.</w:t>
            </w:r>
          </w:p>
        </w:tc>
      </w:tr>
      <w:tr w:rsidR="007177C9" w:rsidRPr="007177C9" w:rsidTr="007177C9">
        <w:trPr>
          <w:trHeight w:val="680"/>
        </w:trPr>
        <w:tc>
          <w:tcPr>
            <w:tcW w:w="2410" w:type="dxa"/>
            <w:vAlign w:val="center"/>
          </w:tcPr>
          <w:p w:rsidR="00425F94" w:rsidRPr="007177C9" w:rsidRDefault="00A46521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4D6789" w:rsidRPr="007177C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www.familyfriend poems.com/</w:t>
              </w:r>
            </w:hyperlink>
          </w:p>
        </w:tc>
        <w:tc>
          <w:tcPr>
            <w:tcW w:w="2648" w:type="dxa"/>
          </w:tcPr>
          <w:p w:rsidR="00425F94" w:rsidRPr="007177C9" w:rsidRDefault="004D6789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t xml:space="preserve">У данного сайта смешанная структура. Он состоит из шапки с кнопками, навигационное меню находится в основной части, разделенной на 2 колонки и состоящей из блока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ихотворение недели», блоков разных рубрик, подвала с ссылками на социальные сети.</w:t>
            </w:r>
          </w:p>
        </w:tc>
        <w:tc>
          <w:tcPr>
            <w:tcW w:w="2597" w:type="dxa"/>
          </w:tcPr>
          <w:p w:rsidR="00425F94" w:rsidRPr="007177C9" w:rsidRDefault="004D6789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 кажется, что слишком много информации на одной странице сайта, из-за этого не хочется долго здесь находиться. Не совсем понятно, как опубликовать стихотворение, если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ядеться, то можно увидеть кнопку отправить в шапке сайта.</w:t>
            </w:r>
          </w:p>
        </w:tc>
        <w:tc>
          <w:tcPr>
            <w:tcW w:w="2429" w:type="dxa"/>
          </w:tcPr>
          <w:p w:rsidR="00425F94" w:rsidRPr="007177C9" w:rsidRDefault="004D6789" w:rsidP="00815F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функционалу данного сайта относятся:  наличие формы регистрации и личного кабинета, возможность опубликовать и прочитать стихи и рассказы других </w:t>
            </w:r>
            <w:r w:rsidRPr="007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возможность поиска(даже есть небольшая фильтрация), ссылки на социальные сети, есть форма подписки на рассылку «Стихотворение недели».</w:t>
            </w:r>
          </w:p>
        </w:tc>
      </w:tr>
    </w:tbl>
    <w:p w:rsidR="00CC7495" w:rsidRPr="007177C9" w:rsidRDefault="00CC749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910" w:rsidRDefault="00F64910" w:rsidP="00957D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C25" w:rsidRDefault="00753C25" w:rsidP="00F64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25" w:rsidRDefault="00753C25" w:rsidP="00F64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10" w:rsidRPr="00F64910" w:rsidRDefault="00D4531C" w:rsidP="00F64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64910" w:rsidRPr="00F64910">
        <w:rPr>
          <w:rFonts w:ascii="Times New Roman" w:hAnsi="Times New Roman" w:cs="Times New Roman"/>
          <w:b/>
          <w:sz w:val="24"/>
          <w:szCs w:val="24"/>
        </w:rPr>
        <w:t>.Проектирование</w:t>
      </w:r>
    </w:p>
    <w:p w:rsidR="00F64910" w:rsidRPr="00F64910" w:rsidRDefault="00F64910" w:rsidP="006C017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0" w:name="_Toc43909705"/>
      <w:r w:rsidRPr="00F64910">
        <w:rPr>
          <w:rFonts w:ascii="Times New Roman" w:hAnsi="Times New Roman" w:cs="Times New Roman"/>
          <w:color w:val="auto"/>
          <w:lang w:val="ru-RU"/>
        </w:rPr>
        <w:t>Выбор функционала для проекта:</w:t>
      </w:r>
      <w:bookmarkEnd w:id="0"/>
    </w:p>
    <w:p w:rsidR="00F64910" w:rsidRPr="00F64910" w:rsidRDefault="00F64910" w:rsidP="006C0177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910">
        <w:rPr>
          <w:rFonts w:ascii="Times New Roman" w:hAnsi="Times New Roman" w:cs="Times New Roman"/>
          <w:sz w:val="24"/>
          <w:szCs w:val="24"/>
          <w:lang w:eastAsia="ru-RU"/>
        </w:rPr>
        <w:t>Наличие форм регистрации и личного кабинета.</w:t>
      </w:r>
    </w:p>
    <w:p w:rsidR="00F64910" w:rsidRPr="00F64910" w:rsidRDefault="00F64910" w:rsidP="006C0177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910">
        <w:rPr>
          <w:rFonts w:ascii="Times New Roman" w:hAnsi="Times New Roman" w:cs="Times New Roman"/>
          <w:sz w:val="24"/>
          <w:szCs w:val="24"/>
          <w:lang w:eastAsia="ru-RU"/>
        </w:rPr>
        <w:t>Возможность добавления и чтения записей.</w:t>
      </w:r>
    </w:p>
    <w:p w:rsidR="00F64910" w:rsidRPr="00F64910" w:rsidRDefault="00F64910" w:rsidP="006C0177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910">
        <w:rPr>
          <w:rFonts w:ascii="Times New Roman" w:hAnsi="Times New Roman" w:cs="Times New Roman"/>
          <w:sz w:val="24"/>
          <w:szCs w:val="24"/>
          <w:lang w:eastAsia="ru-RU"/>
        </w:rPr>
        <w:t>Возможность редактирования записей в базе данных.</w:t>
      </w:r>
    </w:p>
    <w:p w:rsidR="00F64910" w:rsidRPr="00F64910" w:rsidRDefault="00F64910" w:rsidP="006C0177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910">
        <w:rPr>
          <w:rFonts w:ascii="Times New Roman" w:hAnsi="Times New Roman" w:cs="Times New Roman"/>
          <w:sz w:val="24"/>
          <w:szCs w:val="24"/>
          <w:lang w:eastAsia="ru-RU"/>
        </w:rPr>
        <w:t>Возможность удалить записи из базы данных.</w:t>
      </w:r>
    </w:p>
    <w:p w:rsidR="00F64910" w:rsidRPr="00F64910" w:rsidRDefault="00F64910" w:rsidP="006C0177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910">
        <w:rPr>
          <w:rFonts w:ascii="Times New Roman" w:hAnsi="Times New Roman" w:cs="Times New Roman"/>
          <w:sz w:val="24"/>
          <w:szCs w:val="24"/>
          <w:lang w:eastAsia="ru-RU"/>
        </w:rPr>
        <w:t>В роли администратора можно посмотреть таблицу всех пользователей, их почту и статус.</w:t>
      </w:r>
    </w:p>
    <w:p w:rsidR="00F64910" w:rsidRPr="00F64910" w:rsidRDefault="00F64910" w:rsidP="006C0177">
      <w:pPr>
        <w:pStyle w:val="a7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910">
        <w:rPr>
          <w:rFonts w:ascii="Times New Roman" w:hAnsi="Times New Roman" w:cs="Times New Roman"/>
          <w:sz w:val="24"/>
          <w:szCs w:val="24"/>
          <w:lang w:eastAsia="ru-RU"/>
        </w:rPr>
        <w:t>В роли администратора можно посмотреть подсчет количества пользователей и стихов на сайте.</w:t>
      </w:r>
    </w:p>
    <w:p w:rsidR="00F64910" w:rsidRDefault="00F64910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54" w:rsidRPr="007177C9" w:rsidRDefault="00F64910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91254" w:rsidRPr="007177C9">
        <w:rPr>
          <w:rFonts w:ascii="Times New Roman" w:hAnsi="Times New Roman" w:cs="Times New Roman"/>
          <w:b/>
          <w:sz w:val="24"/>
          <w:szCs w:val="24"/>
        </w:rPr>
        <w:t>.Разработка и тестирование (архитектура проекта, структура базы данных, типовые запросы к БД, алгоритмы, ПМИ и т.д.)</w:t>
      </w:r>
    </w:p>
    <w:p w:rsidR="00691254" w:rsidRPr="007177C9" w:rsidRDefault="0069125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>1.Разработка</w:t>
      </w:r>
    </w:p>
    <w:p w:rsidR="00B3122D" w:rsidRPr="007177C9" w:rsidRDefault="00B3122D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1. Архитектура</w:t>
      </w:r>
    </w:p>
    <w:p w:rsidR="00B3122D" w:rsidRPr="007177C9" w:rsidRDefault="00B3122D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Сайт состоит из 4 страниц: Главная, Категории, Авторы и Личный кабинет.</w:t>
      </w:r>
    </w:p>
    <w:p w:rsidR="00B3122D" w:rsidRPr="007177C9" w:rsidRDefault="00B3122D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веб-интерфейса для администрирования СУБД MySQL используется </w:t>
      </w:r>
      <w:r w:rsidRPr="007177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MyAdmin</w:t>
      </w:r>
      <w:r w:rsidRPr="007177C9">
        <w:rPr>
          <w:rFonts w:ascii="Times New Roman" w:hAnsi="Times New Roman" w:cs="Times New Roman"/>
          <w:sz w:val="24"/>
          <w:szCs w:val="24"/>
          <w:shd w:val="clear" w:color="auto" w:fill="FFFFFF"/>
        </w:rPr>
        <w:t>. База данных подключается ко всем страницам, кроме Главной.</w:t>
      </w:r>
    </w:p>
    <w:p w:rsidR="00B3122D" w:rsidRPr="007177C9" w:rsidRDefault="00B3122D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 xml:space="preserve">На страницах сайта можно зарегистрироваться в качестве автора и публиковать свои стихи, внести изменения и удалить записи. При регистрации в качестве читателя нет возможности зайти в личный кабинет и выполнять взаимодействия с бд. Также можно зайти в качестве </w:t>
      </w:r>
      <w:r w:rsidRPr="007177C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77C9">
        <w:rPr>
          <w:rFonts w:ascii="Times New Roman" w:hAnsi="Times New Roman" w:cs="Times New Roman"/>
          <w:sz w:val="24"/>
          <w:szCs w:val="24"/>
        </w:rPr>
        <w:t xml:space="preserve"> и вносить изменения во все стихотворения, можно вывести отчёт: список пользователей, их почту, статус и общее количество.</w:t>
      </w:r>
    </w:p>
    <w:p w:rsidR="005D7D14" w:rsidRPr="002F6537" w:rsidRDefault="002F6537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537">
        <w:rPr>
          <w:rFonts w:ascii="Times New Roman" w:hAnsi="Times New Roman" w:cs="Times New Roman"/>
          <w:sz w:val="24"/>
          <w:szCs w:val="24"/>
        </w:rPr>
        <w:t xml:space="preserve">Макет был разработан в </w:t>
      </w:r>
      <w:r w:rsidRPr="002F6537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сервис для разработки интерфейсов </w:t>
      </w:r>
      <w:r w:rsidRPr="002F653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537">
        <w:rPr>
          <w:rFonts w:ascii="Times New Roman" w:hAnsi="Times New Roman" w:cs="Times New Roman"/>
          <w:sz w:val="24"/>
          <w:szCs w:val="24"/>
          <w:shd w:val="clear" w:color="auto" w:fill="FFFFFF"/>
        </w:rPr>
        <w:t>(файл находится в репозитории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</w:p>
    <w:p w:rsidR="002F6537" w:rsidRDefault="002F6537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D14" w:rsidRDefault="005D7D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D14" w:rsidRDefault="005D7D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D14" w:rsidRDefault="005D7D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D14" w:rsidRDefault="005D7D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EE" w:rsidRPr="007177C9" w:rsidRDefault="00B3122D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91254" w:rsidRPr="007177C9">
        <w:rPr>
          <w:rFonts w:ascii="Times New Roman" w:hAnsi="Times New Roman" w:cs="Times New Roman"/>
          <w:sz w:val="24"/>
          <w:szCs w:val="24"/>
        </w:rPr>
        <w:t xml:space="preserve">. </w:t>
      </w:r>
      <w:r w:rsidR="00856AEE" w:rsidRPr="007177C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691254" w:rsidRPr="007177C9">
        <w:rPr>
          <w:rFonts w:ascii="Times New Roman" w:hAnsi="Times New Roman" w:cs="Times New Roman"/>
          <w:sz w:val="24"/>
          <w:szCs w:val="24"/>
        </w:rPr>
        <w:t>базы данных</w:t>
      </w:r>
    </w:p>
    <w:p w:rsidR="00691254" w:rsidRPr="007177C9" w:rsidRDefault="00856AE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</w:rPr>
        <w:t>- Сначала я создала таблицы</w:t>
      </w:r>
      <w:r w:rsidR="00E4688E">
        <w:rPr>
          <w:rFonts w:ascii="Times New Roman" w:hAnsi="Times New Roman" w:cs="Times New Roman"/>
          <w:sz w:val="24"/>
          <w:szCs w:val="24"/>
        </w:rPr>
        <w:t xml:space="preserve">, </w:t>
      </w:r>
      <w:r w:rsidR="00691254" w:rsidRPr="007177C9">
        <w:rPr>
          <w:rFonts w:ascii="Times New Roman" w:hAnsi="Times New Roman" w:cs="Times New Roman"/>
          <w:sz w:val="24"/>
          <w:szCs w:val="24"/>
        </w:rPr>
        <w:t xml:space="preserve">подробнее можно посмотреть по ссылке: </w:t>
      </w:r>
      <w:r w:rsidR="00691254" w:rsidRPr="007177C9">
        <w:rPr>
          <w:rFonts w:ascii="Times New Roman" w:hAnsi="Times New Roman" w:cs="Times New Roman"/>
          <w:sz w:val="24"/>
          <w:szCs w:val="24"/>
          <w:u w:val="single"/>
        </w:rPr>
        <w:t>https://docs.google.com/spreadsheets/d/1EKQm9_WnfkVxmLEaqLN8pWIWfZ5EbQyoDTQkUte-EgI/edit?usp=sharing</w:t>
      </w:r>
    </w:p>
    <w:p w:rsidR="00815F80" w:rsidRDefault="0069125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1E40C" wp14:editId="3E119BF1">
            <wp:extent cx="6035040" cy="22520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54" r="4436" b="28848"/>
                    <a:stretch/>
                  </pic:blipFill>
                  <pic:spPr bwMode="auto">
                    <a:xfrm>
                      <a:off x="0" y="0"/>
                      <a:ext cx="6047037" cy="225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8E" w:rsidRDefault="00E4688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254" w:rsidRPr="007177C9" w:rsidRDefault="00856AE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 xml:space="preserve">- Создание реляционной </w:t>
      </w:r>
      <w:proofErr w:type="spellStart"/>
      <w:r w:rsidRPr="007177C9">
        <w:rPr>
          <w:rFonts w:ascii="Times New Roman" w:hAnsi="Times New Roman" w:cs="Times New Roman"/>
          <w:sz w:val="24"/>
          <w:szCs w:val="24"/>
        </w:rPr>
        <w:t>бд</w:t>
      </w:r>
      <w:proofErr w:type="spellEnd"/>
    </w:p>
    <w:p w:rsidR="00856AEE" w:rsidRPr="007177C9" w:rsidRDefault="006C0177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pt">
            <v:imagedata r:id="rId12" o:title="Copy of null (2)"/>
          </v:shape>
        </w:pict>
      </w:r>
    </w:p>
    <w:p w:rsidR="0022558C" w:rsidRPr="007177C9" w:rsidRDefault="0022558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1C" w:rsidRDefault="00D4531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1C" w:rsidRDefault="00D4531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1C" w:rsidRDefault="00D4531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D8C" w:rsidRPr="00753C25" w:rsidRDefault="00D4531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C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Листинг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category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 AUTO_INCREMENT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name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</w:t>
      </w:r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author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 AUTO_INCREMENT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name_autho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poems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poem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name_poem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text_poem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 text</w:t>
      </w:r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poems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poems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poem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users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name_use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email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`password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status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session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session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date_session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 timestamp</w:t>
      </w:r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CREATE TABLE `status` (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status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 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name_status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gramStart"/>
      <w:r w:rsidRPr="00D4531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4531C">
        <w:rPr>
          <w:rFonts w:ascii="Times New Roman" w:hAnsi="Times New Roman" w:cs="Times New Roman"/>
          <w:sz w:val="24"/>
          <w:szCs w:val="24"/>
          <w:lang w:val="en-US"/>
        </w:rPr>
        <w:t>255)</w:t>
      </w:r>
    </w:p>
    <w:p w:rsidR="00D4531C" w:rsidRPr="00D4531C" w:rsidRDefault="006F0879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ALTER TABLE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poems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 ADD FOREIGN KEY (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) REFEREN</w:t>
      </w:r>
      <w:r w:rsidR="006F0879">
        <w:rPr>
          <w:rFonts w:ascii="Times New Roman" w:hAnsi="Times New Roman" w:cs="Times New Roman"/>
          <w:sz w:val="24"/>
          <w:szCs w:val="24"/>
          <w:lang w:val="en-US"/>
        </w:rPr>
        <w:t>CES `category` (`</w:t>
      </w:r>
      <w:proofErr w:type="spellStart"/>
      <w:r w:rsidR="006F0879">
        <w:rPr>
          <w:rFonts w:ascii="Times New Roman" w:hAnsi="Times New Roman" w:cs="Times New Roman"/>
          <w:sz w:val="24"/>
          <w:szCs w:val="24"/>
          <w:lang w:val="en-US"/>
        </w:rPr>
        <w:t>id_category</w:t>
      </w:r>
      <w:proofErr w:type="spellEnd"/>
      <w:r w:rsidR="006F0879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ALTER TABLE `author` ADD FOREIGN KEY (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) </w:t>
      </w:r>
      <w:r w:rsidR="006F0879">
        <w:rPr>
          <w:rFonts w:ascii="Times New Roman" w:hAnsi="Times New Roman" w:cs="Times New Roman"/>
          <w:sz w:val="24"/>
          <w:szCs w:val="24"/>
          <w:lang w:val="en-US"/>
        </w:rPr>
        <w:t>REFERENCES `users` (`</w:t>
      </w:r>
      <w:proofErr w:type="spellStart"/>
      <w:r w:rsidR="006F0879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="006F0879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ALTER TABLE 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poems_category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 ADD FOREIGN KEY (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poem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) REFERENCES `poem</w:t>
      </w:r>
      <w:r w:rsidR="006F0879">
        <w:rPr>
          <w:rFonts w:ascii="Times New Roman" w:hAnsi="Times New Roman" w:cs="Times New Roman"/>
          <w:sz w:val="24"/>
          <w:szCs w:val="24"/>
          <w:lang w:val="en-US"/>
        </w:rPr>
        <w:t>s` (`</w:t>
      </w:r>
      <w:proofErr w:type="spellStart"/>
      <w:r w:rsidR="006F0879">
        <w:rPr>
          <w:rFonts w:ascii="Times New Roman" w:hAnsi="Times New Roman" w:cs="Times New Roman"/>
          <w:sz w:val="24"/>
          <w:szCs w:val="24"/>
          <w:lang w:val="en-US"/>
        </w:rPr>
        <w:t>id_poem</w:t>
      </w:r>
      <w:proofErr w:type="spellEnd"/>
      <w:r w:rsidR="006F0879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ALTER TABLE `poems` ADD FOREIGN KEY (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) REF</w:t>
      </w:r>
      <w:r w:rsidR="006F0879">
        <w:rPr>
          <w:rFonts w:ascii="Times New Roman" w:hAnsi="Times New Roman" w:cs="Times New Roman"/>
          <w:sz w:val="24"/>
          <w:szCs w:val="24"/>
          <w:lang w:val="en-US"/>
        </w:rPr>
        <w:t>ERENCES `author` (`</w:t>
      </w:r>
      <w:proofErr w:type="spellStart"/>
      <w:r w:rsidR="006F0879">
        <w:rPr>
          <w:rFonts w:ascii="Times New Roman" w:hAnsi="Times New Roman" w:cs="Times New Roman"/>
          <w:sz w:val="24"/>
          <w:szCs w:val="24"/>
          <w:lang w:val="en-US"/>
        </w:rPr>
        <w:t>id_author</w:t>
      </w:r>
      <w:proofErr w:type="spellEnd"/>
      <w:r w:rsidR="006F0879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ALTER TABLE `session` ADD FOREIGN KEY (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 xml:space="preserve">`) </w:t>
      </w:r>
      <w:r w:rsidR="006F0879">
        <w:rPr>
          <w:rFonts w:ascii="Times New Roman" w:hAnsi="Times New Roman" w:cs="Times New Roman"/>
          <w:sz w:val="24"/>
          <w:szCs w:val="24"/>
          <w:lang w:val="en-US"/>
        </w:rPr>
        <w:t>REFERENCES `users` (`</w:t>
      </w:r>
      <w:proofErr w:type="spellStart"/>
      <w:r w:rsidR="006F0879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="006F0879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:rsidR="00D4531C" w:rsidRPr="00D4531C" w:rsidRDefault="00D4531C" w:rsidP="00D4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31C">
        <w:rPr>
          <w:rFonts w:ascii="Times New Roman" w:hAnsi="Times New Roman" w:cs="Times New Roman"/>
          <w:sz w:val="24"/>
          <w:szCs w:val="24"/>
          <w:lang w:val="en-US"/>
        </w:rPr>
        <w:t>ALTER TABLE `users` ADD FOREIGN KEY (`status`) REFERENCES `status` (`</w:t>
      </w:r>
      <w:proofErr w:type="spellStart"/>
      <w:r w:rsidRPr="00D4531C">
        <w:rPr>
          <w:rFonts w:ascii="Times New Roman" w:hAnsi="Times New Roman" w:cs="Times New Roman"/>
          <w:sz w:val="24"/>
          <w:szCs w:val="24"/>
          <w:lang w:val="en-US"/>
        </w:rPr>
        <w:t>id_status</w:t>
      </w:r>
      <w:proofErr w:type="spellEnd"/>
      <w:r w:rsidRPr="00D4531C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:rsidR="00957D8C" w:rsidRPr="00D4531C" w:rsidRDefault="00957D8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0879" w:rsidRPr="00753C25" w:rsidRDefault="006F087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0879" w:rsidRPr="00753C25" w:rsidRDefault="006F087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0879" w:rsidRPr="00753C25" w:rsidRDefault="006F087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558C" w:rsidRPr="007177C9" w:rsidRDefault="0022558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lastRenderedPageBreak/>
        <w:t>- Типовые запросы к бд</w:t>
      </w:r>
    </w:p>
    <w:p w:rsidR="0022558C" w:rsidRPr="007177C9" w:rsidRDefault="0022558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1)Вывод списка авторов из таблицы “</w:t>
      </w:r>
      <w:r w:rsidRPr="007177C9"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Pr="007177C9">
        <w:rPr>
          <w:rFonts w:ascii="Times New Roman" w:hAnsi="Times New Roman" w:cs="Times New Roman"/>
          <w:sz w:val="24"/>
          <w:szCs w:val="24"/>
        </w:rPr>
        <w:t>”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&lt;?php</w:t>
      </w:r>
      <w:proofErr w:type="gramEnd"/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new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proofErr w:type="gramStart"/>
      <w:r w:rsidRPr="007177C9">
        <w:rPr>
          <w:rFonts w:ascii="Times New Roman" w:eastAsia="Times New Roman" w:hAnsi="Times New Roman" w:cs="Times New Roman"/>
          <w:color w:val="FFCB6B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localh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roo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my_b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connect_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err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prinf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Соединени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н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установлено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connect_err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)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proofErr w:type="gramStart"/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exi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ELEC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*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FROM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eastAsia="ru-RU"/>
        </w:rPr>
        <w:t>echo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&lt;h</w:t>
      </w:r>
      <w:proofErr w:type="gram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2&gt;Наши</w:t>
      </w:r>
      <w:proofErr w:type="gram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 авторы&lt;/h2&gt;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'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while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fetch_assoc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  <w:proofErr w:type="gramEnd"/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   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echo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                   &lt;ul&gt;&lt;li&gt;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.$</w:t>
      </w:r>
      <w:proofErr w:type="gram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name_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.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lt;/li&gt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                  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&lt;/ul&gt;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'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}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?&gt;</w:t>
      </w:r>
    </w:p>
    <w:p w:rsidR="0022558C" w:rsidRPr="007177C9" w:rsidRDefault="0022558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58C" w:rsidRPr="007177C9" w:rsidRDefault="00CD7C5B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2</w:t>
      </w:r>
      <w:r w:rsidR="0022558C" w:rsidRPr="007177C9">
        <w:rPr>
          <w:rFonts w:ascii="Times New Roman" w:hAnsi="Times New Roman" w:cs="Times New Roman"/>
          <w:sz w:val="24"/>
          <w:szCs w:val="24"/>
        </w:rPr>
        <w:t>)</w:t>
      </w:r>
      <w:r w:rsidRPr="007177C9">
        <w:rPr>
          <w:rFonts w:ascii="Times New Roman" w:hAnsi="Times New Roman" w:cs="Times New Roman"/>
          <w:sz w:val="24"/>
          <w:szCs w:val="24"/>
        </w:rPr>
        <w:t>Авторизация пользователей (запрос с логическим оператором «</w:t>
      </w:r>
      <w:r w:rsidRPr="007177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177C9">
        <w:rPr>
          <w:rFonts w:ascii="Times New Roman" w:hAnsi="Times New Roman" w:cs="Times New Roman"/>
          <w:sz w:val="24"/>
          <w:szCs w:val="24"/>
        </w:rPr>
        <w:t>»)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&lt;?php</w:t>
      </w:r>
      <w:proofErr w:type="gramEnd"/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isse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in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  <w:proofErr w:type="gramEnd"/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val="en-US" w:eastAsia="ru-RU"/>
        </w:rPr>
        <w:t>// 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eastAsia="ru-RU"/>
        </w:rPr>
        <w:t>Переменные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eastAsia="ru-RU"/>
        </w:rPr>
        <w:t>с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eastAsia="ru-RU"/>
        </w:rPr>
        <w:t>формы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user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filter_va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tri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name_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FILTER</w:t>
      </w:r>
      <w:proofErr w:type="gram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SANITIZE_STRING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password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filter_va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tri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passwor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FILTER</w:t>
      </w:r>
      <w:proofErr w:type="gram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SANITIZE_STRING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22558C" w:rsidRPr="007177C9" w:rsidRDefault="0022558C" w:rsidP="00815F80">
      <w:pPr>
        <w:shd w:val="clear" w:color="auto" w:fill="292D3E"/>
        <w:spacing w:after="24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676E95"/>
          <w:sz w:val="24"/>
          <w:szCs w:val="24"/>
          <w:lang w:eastAsia="ru-RU"/>
        </w:rPr>
        <w:t>// Параметры для подключения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new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proofErr w:type="gramStart"/>
      <w:r w:rsidRPr="007177C9">
        <w:rPr>
          <w:rFonts w:ascii="Times New Roman" w:eastAsia="Times New Roman" w:hAnsi="Times New Roman" w:cs="Times New Roman"/>
          <w:color w:val="FFCB6B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localh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roo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my_b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connect_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err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lastRenderedPageBreak/>
        <w:t>            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prinf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Соединени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н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установлено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connect_err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)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proofErr w:type="gramStart"/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exi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password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d5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passwor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.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dekdlmkldml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);</w:t>
      </w:r>
    </w:p>
    <w:p w:rsidR="00CD7C5B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ELEC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*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FROM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users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WHERE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name_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</w:p>
    <w:p w:rsidR="0022558C" w:rsidRPr="007177C9" w:rsidRDefault="0022558C" w:rsidP="00815F80">
      <w:pPr>
        <w:shd w:val="clear" w:color="auto" w:fill="292D3E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AND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passwor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passwor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and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tatus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1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user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fetch_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assoc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!$</w:t>
      </w:r>
      <w:proofErr w:type="gram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{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echo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lt;p class='warning'&gt;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Такой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пользователь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н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найден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или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lt;/p&gt;&lt;p class='warning reader'&gt;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вы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читатель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lt;/p&gt;&lt;p class='warning good'</w:t>
      </w:r>
      <w:proofErr w:type="gram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gt;(</w:t>
      </w:r>
      <w:proofErr w:type="gram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Приятного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чтения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!)&lt;/p&gt;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exi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setcookie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name_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time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)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+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3600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*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10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/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close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url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http://localhost/a/autorization.php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eastAsia="ru-RU"/>
        </w:rPr>
        <w:t>head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Location: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url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");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}</w:t>
      </w:r>
    </w:p>
    <w:p w:rsidR="0022558C" w:rsidRPr="007177C9" w:rsidRDefault="0022558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?&gt;</w:t>
      </w:r>
    </w:p>
    <w:p w:rsidR="0022558C" w:rsidRPr="007177C9" w:rsidRDefault="0022558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5B" w:rsidRPr="007177C9" w:rsidRDefault="00CD7C5B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3)Изменение записей в таблице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&lt;?</w:t>
      </w:r>
      <w:proofErr w:type="spell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php</w:t>
      </w:r>
      <w:proofErr w:type="spellEnd"/>
      <w:proofErr w:type="gramEnd"/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new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proofErr w:type="gramStart"/>
      <w:r w:rsidRPr="007177C9">
        <w:rPr>
          <w:rFonts w:ascii="Times New Roman" w:eastAsia="Times New Roman" w:hAnsi="Times New Roman" w:cs="Times New Roman"/>
          <w:color w:val="FFCB6B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localh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roo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'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my_b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)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connect_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err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prinf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Соединени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н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установлено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,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connect_err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))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proofErr w:type="gramStart"/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exi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session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COOKIE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proofErr w:type="gramStart"/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isset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button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)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&amp;&amp;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button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=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Изменить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запись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){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p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name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text_p</w:t>
      </w:r>
      <w:proofErr w:type="spell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POS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text_poem</w:t>
      </w:r>
      <w:proofErr w:type="spell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get_id</w:t>
      </w:r>
      <w:proofErr w:type="spell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_GET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i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lastRenderedPageBreak/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UPDATE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poems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E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name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p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text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text_p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WHERE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id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get_id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")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}</w:t>
      </w:r>
    </w:p>
    <w:p w:rsidR="00CD7C5B" w:rsidRPr="007177C9" w:rsidRDefault="00CD7C5B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5B" w:rsidRPr="007177C9" w:rsidRDefault="00CD7C5B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7C9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Pr="007177C9">
        <w:rPr>
          <w:rFonts w:ascii="Times New Roman" w:hAnsi="Times New Roman" w:cs="Times New Roman"/>
          <w:sz w:val="24"/>
          <w:szCs w:val="24"/>
        </w:rPr>
        <w:t>Добавление</w:t>
      </w:r>
      <w:r w:rsidRPr="0071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7C9">
        <w:rPr>
          <w:rFonts w:ascii="Times New Roman" w:hAnsi="Times New Roman" w:cs="Times New Roman"/>
          <w:sz w:val="24"/>
          <w:szCs w:val="24"/>
        </w:rPr>
        <w:t>записей</w:t>
      </w:r>
      <w:r w:rsidRPr="0071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7C9">
        <w:rPr>
          <w:rFonts w:ascii="Times New Roman" w:hAnsi="Times New Roman" w:cs="Times New Roman"/>
          <w:sz w:val="24"/>
          <w:szCs w:val="24"/>
        </w:rPr>
        <w:t>в</w:t>
      </w:r>
      <w:r w:rsidRPr="0071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7C9">
        <w:rPr>
          <w:rFonts w:ascii="Times New Roman" w:hAnsi="Times New Roman" w:cs="Times New Roman"/>
          <w:sz w:val="24"/>
          <w:szCs w:val="24"/>
        </w:rPr>
        <w:t>таблицу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ELEC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*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FROM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author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WHERE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name_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use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")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author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'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while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fetch_assoc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  <w:proofErr w:type="gramEnd"/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author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id_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INSER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INTO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poems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VALUES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(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NULL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name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text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)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ELEC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*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FROM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poems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WHERE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id_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author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")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poem</w:t>
      </w:r>
      <w:proofErr w:type="spell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'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while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fetch_assoc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  <w:proofErr w:type="gramEnd"/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poem</w:t>
      </w:r>
      <w:proofErr w:type="spell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id_poem</w:t>
      </w:r>
      <w:proofErr w:type="spell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catego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proofErr w:type="gramStart"/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1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{</w:t>
      </w:r>
      <w:proofErr w:type="gramEnd"/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INSER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INTO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poems_category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VALUES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(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NULL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1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)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}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else</w:t>
      </w:r>
      <w:proofErr w:type="gramEnd"/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if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catego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proofErr w:type="gramStart"/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2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{</w:t>
      </w:r>
      <w:proofErr w:type="gramEnd"/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INSER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INTO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poems_category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VALUES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(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NULL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id_poem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, 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2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)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;</w:t>
      </w:r>
    </w:p>
    <w:p w:rsidR="00CD7C5B" w:rsidRPr="007177C9" w:rsidRDefault="00CD7C5B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mysqli</w:t>
      </w:r>
      <w:proofErr w:type="spellEnd"/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-&gt;</w:t>
      </w:r>
      <w:proofErr w:type="spell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eastAsia="ru-RU"/>
        </w:rPr>
        <w:t>query</w:t>
      </w:r>
      <w:proofErr w:type="spellEnd"/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(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query</w:t>
      </w:r>
      <w:proofErr w:type="spell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);</w:t>
      </w:r>
    </w:p>
    <w:p w:rsidR="00390A5C" w:rsidRPr="007177C9" w:rsidRDefault="00390A5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5)Вывод агрегирующей информации</w:t>
      </w:r>
    </w:p>
    <w:p w:rsidR="00390A5C" w:rsidRPr="007177C9" w:rsidRDefault="00390A5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$</w:t>
      </w:r>
      <w:proofErr w:type="spellStart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mysqli</w:t>
      </w:r>
      <w:proofErr w:type="spell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-&gt;</w:t>
      </w:r>
      <w:proofErr w:type="gramStart"/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query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</w:t>
      </w:r>
      <w:proofErr w:type="gramEnd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SELEC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count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(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name_user</w:t>
      </w:r>
      <w:proofErr w:type="spell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)</w:t>
      </w:r>
      <w:r w:rsidRPr="007177C9">
        <w:rPr>
          <w:rFonts w:ascii="Times New Roman" w:eastAsia="Times New Roman" w:hAnsi="Times New Roman" w:cs="Times New Roman"/>
          <w:color w:val="F78C6C"/>
          <w:sz w:val="24"/>
          <w:szCs w:val="24"/>
          <w:lang w:val="en-US" w:eastAsia="ru-RU"/>
        </w:rPr>
        <w:t>FROM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users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");</w:t>
      </w:r>
    </w:p>
    <w:p w:rsidR="00390A5C" w:rsidRPr="007177C9" w:rsidRDefault="00390A5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</w:t>
      </w:r>
      <w:r w:rsidRPr="007177C9">
        <w:rPr>
          <w:rFonts w:ascii="Times New Roman" w:eastAsia="Times New Roman" w:hAnsi="Times New Roman" w:cs="Times New Roman"/>
          <w:i/>
          <w:iCs/>
          <w:color w:val="89DDFF"/>
          <w:sz w:val="24"/>
          <w:szCs w:val="24"/>
          <w:lang w:val="en-US" w:eastAsia="ru-RU"/>
        </w:rPr>
        <w:t>while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=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mysqli_fetch_assoc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($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query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)){</w:t>
      </w:r>
      <w:proofErr w:type="gramEnd"/>
    </w:p>
    <w:p w:rsidR="00390A5C" w:rsidRPr="007177C9" w:rsidRDefault="00390A5C" w:rsidP="00815F80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2AAFF"/>
          <w:sz w:val="24"/>
          <w:szCs w:val="24"/>
          <w:lang w:val="en-US" w:eastAsia="ru-RU"/>
        </w:rPr>
        <w:t>echo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lt;p class="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itog</w:t>
      </w:r>
      <w:proofErr w:type="spell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marg</w:t>
      </w:r>
      <w:proofErr w:type="spell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"&gt;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Общее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количество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пользователей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 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eastAsia="ru-RU"/>
        </w:rPr>
        <w:t>сайта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: </w:t>
      </w:r>
      <w:proofErr w:type="gramStart"/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.$</w:t>
      </w:r>
      <w:proofErr w:type="gramEnd"/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row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[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count(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name_user</w:t>
      </w:r>
      <w:proofErr w:type="spell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)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].'</w:t>
      </w:r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lt;/p&gt;&lt;</w:t>
      </w:r>
      <w:proofErr w:type="spellStart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br</w:t>
      </w:r>
      <w:proofErr w:type="spellEnd"/>
      <w:r w:rsidRPr="007177C9">
        <w:rPr>
          <w:rFonts w:ascii="Times New Roman" w:eastAsia="Times New Roman" w:hAnsi="Times New Roman" w:cs="Times New Roman"/>
          <w:color w:val="C3E88D"/>
          <w:sz w:val="24"/>
          <w:szCs w:val="24"/>
          <w:lang w:val="en-US" w:eastAsia="ru-RU"/>
        </w:rPr>
        <w:t>&gt;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val="en-US" w:eastAsia="ru-RU"/>
        </w:rPr>
        <w:t>';</w:t>
      </w:r>
    </w:p>
    <w:p w:rsidR="006634D3" w:rsidRPr="00957D8C" w:rsidRDefault="00390A5C" w:rsidP="00957D8C">
      <w:pPr>
        <w:shd w:val="clear" w:color="auto" w:fill="292D3E"/>
        <w:spacing w:after="0" w:line="360" w:lineRule="auto"/>
        <w:jc w:val="both"/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</w:pP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val="en-US" w:eastAsia="ru-RU"/>
        </w:rPr>
        <w:t>               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}</w:t>
      </w:r>
      <w:r w:rsidRPr="007177C9">
        <w:rPr>
          <w:rFonts w:ascii="Times New Roman" w:eastAsia="Times New Roman" w:hAnsi="Times New Roman" w:cs="Times New Roman"/>
          <w:color w:val="A6ACCD"/>
          <w:sz w:val="24"/>
          <w:szCs w:val="24"/>
          <w:lang w:eastAsia="ru-RU"/>
        </w:rPr>
        <w:t> </w:t>
      </w:r>
      <w:r w:rsidRPr="007177C9">
        <w:rPr>
          <w:rFonts w:ascii="Times New Roman" w:eastAsia="Times New Roman" w:hAnsi="Times New Roman" w:cs="Times New Roman"/>
          <w:color w:val="89DDFF"/>
          <w:sz w:val="24"/>
          <w:szCs w:val="24"/>
          <w:lang w:eastAsia="ru-RU"/>
        </w:rPr>
        <w:t>;</w:t>
      </w:r>
    </w:p>
    <w:p w:rsidR="005D7D14" w:rsidRDefault="005D7D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7A50" w:rsidRPr="007177C9" w:rsidRDefault="00B3122D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lastRenderedPageBreak/>
        <w:t>2.Тестирование</w:t>
      </w:r>
      <w:r w:rsidR="004E7A50" w:rsidRPr="007177C9">
        <w:rPr>
          <w:rFonts w:ascii="Times New Roman" w:hAnsi="Times New Roman" w:cs="Times New Roman"/>
          <w:sz w:val="24"/>
          <w:szCs w:val="24"/>
          <w:u w:val="single"/>
        </w:rPr>
        <w:br/>
      </w:r>
      <w:r w:rsidR="004E7A50" w:rsidRPr="007177C9">
        <w:rPr>
          <w:rFonts w:ascii="Times New Roman" w:hAnsi="Times New Roman" w:cs="Times New Roman"/>
          <w:sz w:val="24"/>
          <w:szCs w:val="24"/>
        </w:rPr>
        <w:t>а)Выбираем пункт Личный кабинет</w:t>
      </w:r>
    </w:p>
    <w:p w:rsidR="004E7A50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632A2" wp14:editId="648B24D1">
            <wp:extent cx="5940425" cy="2956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25" b="3991"/>
                    <a:stretch/>
                  </pic:blipFill>
                  <pic:spPr bwMode="auto"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50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б) Регистрируемся в качестве автора (видим, что почта</w:t>
      </w:r>
      <w:r w:rsidR="00CC7495" w:rsidRPr="007177C9">
        <w:rPr>
          <w:rFonts w:ascii="Times New Roman" w:hAnsi="Times New Roman" w:cs="Times New Roman"/>
          <w:sz w:val="24"/>
          <w:szCs w:val="24"/>
        </w:rPr>
        <w:t>, как и имя пользователя,</w:t>
      </w:r>
      <w:r w:rsidRPr="007177C9">
        <w:rPr>
          <w:rFonts w:ascii="Times New Roman" w:hAnsi="Times New Roman" w:cs="Times New Roman"/>
          <w:sz w:val="24"/>
          <w:szCs w:val="24"/>
        </w:rPr>
        <w:t xml:space="preserve"> не может повторяться)</w:t>
      </w:r>
    </w:p>
    <w:p w:rsidR="004E7A50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6D4C1" wp14:editId="3843DE58">
            <wp:extent cx="5940425" cy="2964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26" b="3763"/>
                    <a:stretch/>
                  </pic:blipFill>
                  <pic:spPr bwMode="auto"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D14" w:rsidRDefault="005D7D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50" w:rsidRPr="007177C9" w:rsidRDefault="00CC7495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lastRenderedPageBreak/>
        <w:t>в) Авторизация</w:t>
      </w:r>
    </w:p>
    <w:p w:rsidR="004E7A50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0B12F" wp14:editId="1D7E0614">
            <wp:extent cx="5940425" cy="2438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28" t="7525" r="128" b="19499"/>
                    <a:stretch/>
                  </pic:blipFill>
                  <pic:spPr bwMode="auto"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50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г) Попадаем в личный кабинет, где можем посмотреть свои стихи, добавить новые и выйти</w:t>
      </w:r>
      <w:r w:rsidRPr="007177C9">
        <w:rPr>
          <w:rFonts w:ascii="Times New Roman" w:hAnsi="Times New Roman" w:cs="Times New Roman"/>
          <w:sz w:val="24"/>
          <w:szCs w:val="24"/>
        </w:rPr>
        <w:br/>
      </w: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EBFFEB" wp14:editId="3C9AAC16">
            <wp:extent cx="5940425" cy="2971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54" b="3307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50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C86" w:rsidRPr="007177C9" w:rsidRDefault="004E7A5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02A6BA" wp14:editId="17C2D702">
            <wp:extent cx="5940425" cy="2979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26" b="3306"/>
                    <a:stretch/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C86" w:rsidRPr="007177C9" w:rsidRDefault="006C5C8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Снова смотри</w:t>
      </w:r>
      <w:r w:rsidR="00815F80">
        <w:rPr>
          <w:rFonts w:ascii="Times New Roman" w:hAnsi="Times New Roman" w:cs="Times New Roman"/>
          <w:sz w:val="24"/>
          <w:szCs w:val="24"/>
        </w:rPr>
        <w:t>м</w:t>
      </w:r>
      <w:r w:rsidRPr="007177C9">
        <w:rPr>
          <w:rFonts w:ascii="Times New Roman" w:hAnsi="Times New Roman" w:cs="Times New Roman"/>
          <w:sz w:val="24"/>
          <w:szCs w:val="24"/>
        </w:rPr>
        <w:t xml:space="preserve"> наши стихи и видим, что новое стихотворение добавилось</w:t>
      </w:r>
    </w:p>
    <w:p w:rsidR="004E7A50" w:rsidRPr="007177C9" w:rsidRDefault="006C5C8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FC3AE" wp14:editId="49BDD269">
            <wp:extent cx="5940425" cy="2948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81" b="3763"/>
                    <a:stretch/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80" w:rsidRDefault="00815F80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6C5C86" w:rsidRPr="007177C9">
        <w:rPr>
          <w:rFonts w:ascii="Times New Roman" w:hAnsi="Times New Roman" w:cs="Times New Roman"/>
          <w:sz w:val="24"/>
          <w:szCs w:val="24"/>
        </w:rPr>
        <w:t>Здесь же мы можем изменить 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C86" w:rsidRPr="007177C9" w:rsidRDefault="006C5C8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Допустим, меняем назван</w:t>
      </w:r>
      <w:r w:rsidR="007177C9">
        <w:rPr>
          <w:rFonts w:ascii="Times New Roman" w:hAnsi="Times New Roman" w:cs="Times New Roman"/>
          <w:sz w:val="24"/>
          <w:szCs w:val="24"/>
        </w:rPr>
        <w:t>ие с «Детство» на «Мое детство»</w:t>
      </w:r>
    </w:p>
    <w:p w:rsidR="006C5C86" w:rsidRPr="007177C9" w:rsidRDefault="006C5C8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830A3" wp14:editId="31983FD1">
            <wp:extent cx="5940425" cy="2956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82" b="3534"/>
                    <a:stretch/>
                  </pic:blipFill>
                  <pic:spPr bwMode="auto"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77C9">
        <w:rPr>
          <w:rFonts w:ascii="Times New Roman" w:hAnsi="Times New Roman" w:cs="Times New Roman"/>
          <w:sz w:val="24"/>
          <w:szCs w:val="24"/>
        </w:rPr>
        <w:br/>
      </w:r>
    </w:p>
    <w:p w:rsidR="006C5C86" w:rsidRPr="007177C9" w:rsidRDefault="006C5C8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97F1C" wp14:editId="77CBECB1">
            <wp:extent cx="5940425" cy="2964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82" b="3307"/>
                    <a:stretch/>
                  </pic:blipFill>
                  <pic:spPr bwMode="auto"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01" w:rsidRPr="007177C9" w:rsidRDefault="00430601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Также можно его удалить.</w:t>
      </w: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66" w:rsidRPr="007177C9" w:rsidRDefault="00430601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lastRenderedPageBreak/>
        <w:t>е) Заходи</w:t>
      </w:r>
      <w:r w:rsidR="001701B6" w:rsidRPr="007177C9">
        <w:rPr>
          <w:rFonts w:ascii="Times New Roman" w:hAnsi="Times New Roman" w:cs="Times New Roman"/>
          <w:sz w:val="24"/>
          <w:szCs w:val="24"/>
        </w:rPr>
        <w:t>м</w:t>
      </w:r>
      <w:r w:rsidRPr="007177C9">
        <w:rPr>
          <w:rFonts w:ascii="Times New Roman" w:hAnsi="Times New Roman" w:cs="Times New Roman"/>
          <w:sz w:val="24"/>
          <w:szCs w:val="24"/>
        </w:rPr>
        <w:t xml:space="preserve"> в личны</w:t>
      </w:r>
      <w:r w:rsidR="00E4688E">
        <w:rPr>
          <w:rFonts w:ascii="Times New Roman" w:hAnsi="Times New Roman" w:cs="Times New Roman"/>
          <w:sz w:val="24"/>
          <w:szCs w:val="24"/>
        </w:rPr>
        <w:t>й кабинет админа (имя-</w:t>
      </w:r>
      <w:r w:rsidR="001701B6" w:rsidRPr="007177C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E4688E">
        <w:rPr>
          <w:rFonts w:ascii="Times New Roman" w:hAnsi="Times New Roman" w:cs="Times New Roman"/>
          <w:sz w:val="24"/>
          <w:szCs w:val="24"/>
        </w:rPr>
        <w:t>, пароль-</w:t>
      </w:r>
      <w:proofErr w:type="spellStart"/>
      <w:r w:rsidR="001701B6" w:rsidRPr="007177C9">
        <w:rPr>
          <w:rFonts w:ascii="Times New Roman" w:hAnsi="Times New Roman" w:cs="Times New Roman"/>
          <w:sz w:val="24"/>
          <w:szCs w:val="24"/>
          <w:lang w:val="en-US"/>
        </w:rPr>
        <w:t>alexadmin</w:t>
      </w:r>
      <w:proofErr w:type="spellEnd"/>
      <w:r w:rsidR="001701B6" w:rsidRPr="007177C9">
        <w:rPr>
          <w:rFonts w:ascii="Times New Roman" w:hAnsi="Times New Roman" w:cs="Times New Roman"/>
          <w:sz w:val="24"/>
          <w:szCs w:val="24"/>
        </w:rPr>
        <w:t>17)</w:t>
      </w:r>
      <w:r w:rsidR="006A0466" w:rsidRPr="007177C9">
        <w:rPr>
          <w:rFonts w:ascii="Times New Roman" w:hAnsi="Times New Roman" w:cs="Times New Roman"/>
          <w:sz w:val="24"/>
          <w:szCs w:val="24"/>
        </w:rPr>
        <w:br/>
        <w:t>Здесь мы можем прочитать, изменить и удалить любое стихотворение</w:t>
      </w:r>
    </w:p>
    <w:p w:rsidR="006A0466" w:rsidRPr="007177C9" w:rsidRDefault="006A046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393F0" wp14:editId="2858573E">
            <wp:extent cx="5940425" cy="29489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981" b="3763"/>
                    <a:stretch/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466" w:rsidRPr="007177C9" w:rsidRDefault="006A046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66" w:rsidRPr="007177C9" w:rsidRDefault="0014571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ж</w:t>
      </w:r>
      <w:r w:rsidR="00CC7495" w:rsidRPr="007177C9">
        <w:rPr>
          <w:rFonts w:ascii="Times New Roman" w:hAnsi="Times New Roman" w:cs="Times New Roman"/>
          <w:sz w:val="24"/>
          <w:szCs w:val="24"/>
        </w:rPr>
        <w:t>) Например</w:t>
      </w:r>
      <w:r w:rsidRPr="007177C9">
        <w:rPr>
          <w:rFonts w:ascii="Times New Roman" w:hAnsi="Times New Roman" w:cs="Times New Roman"/>
          <w:sz w:val="24"/>
          <w:szCs w:val="24"/>
        </w:rPr>
        <w:t>, удаляем «Мое детство»</w:t>
      </w:r>
    </w:p>
    <w:p w:rsidR="006A0466" w:rsidRPr="007177C9" w:rsidRDefault="006A046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495" w:rsidRPr="007177C9" w:rsidRDefault="00CC7495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19A92" wp14:editId="4B423016">
            <wp:extent cx="5940425" cy="2926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38" b="3991"/>
                    <a:stretch/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1E" w:rsidRPr="007177C9" w:rsidRDefault="0014571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lastRenderedPageBreak/>
        <w:t>Видим, что оно исчезло</w:t>
      </w:r>
    </w:p>
    <w:p w:rsidR="0014571E" w:rsidRPr="007177C9" w:rsidRDefault="00CC7495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A1985" wp14:editId="6CCCE5AD">
            <wp:extent cx="5940425" cy="2926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210" b="4219"/>
                    <a:stretch/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71E" w:rsidRPr="007177C9" w:rsidRDefault="0014571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1E" w:rsidRPr="007177C9" w:rsidRDefault="0014571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з) Также можно вывести информацию</w:t>
      </w:r>
      <w:r w:rsidR="00753C25">
        <w:rPr>
          <w:rFonts w:ascii="Times New Roman" w:hAnsi="Times New Roman" w:cs="Times New Roman"/>
          <w:sz w:val="24"/>
          <w:szCs w:val="24"/>
        </w:rPr>
        <w:t xml:space="preserve"> о всех пользователях сайта, количестве стихов и общее количество пользователей.</w:t>
      </w:r>
    </w:p>
    <w:p w:rsidR="001701B6" w:rsidRPr="007177C9" w:rsidRDefault="006A0466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0D4FF" wp14:editId="098706F7">
            <wp:extent cx="5940425" cy="29489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754" b="3991"/>
                    <a:stretch/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1E" w:rsidRPr="007177C9" w:rsidRDefault="0014571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lastRenderedPageBreak/>
        <w:t>и) Выбрав пункт Категории, можно выбрать саму категорию и просмотреть все стихи, которые к ней относятся.</w:t>
      </w:r>
    </w:p>
    <w:p w:rsidR="0014571E" w:rsidRDefault="0014571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BA2C4" wp14:editId="500CBD76">
            <wp:extent cx="5940425" cy="29565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525" b="3991"/>
                    <a:stretch/>
                  </pic:blipFill>
                  <pic:spPr bwMode="auto"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C9" w:rsidRPr="007177C9" w:rsidRDefault="007177C9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4D3" w:rsidRDefault="006634D3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94" w:rsidRPr="007177C9" w:rsidRDefault="005D7D14" w:rsidP="00815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634D3">
        <w:rPr>
          <w:rFonts w:ascii="Times New Roman" w:hAnsi="Times New Roman" w:cs="Times New Roman"/>
          <w:b/>
          <w:sz w:val="24"/>
          <w:szCs w:val="24"/>
        </w:rPr>
        <w:t>.</w:t>
      </w:r>
      <w:r w:rsidR="007177C9" w:rsidRPr="007177C9">
        <w:rPr>
          <w:rFonts w:ascii="Times New Roman" w:hAnsi="Times New Roman" w:cs="Times New Roman"/>
          <w:b/>
          <w:sz w:val="24"/>
          <w:szCs w:val="24"/>
        </w:rPr>
        <w:t>Пункты из оценочного листа</w:t>
      </w:r>
    </w:p>
    <w:p w:rsidR="009E16CC" w:rsidRPr="007177C9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717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6CC" w:rsidRPr="007177C9">
        <w:rPr>
          <w:rFonts w:ascii="Times New Roman" w:hAnsi="Times New Roman" w:cs="Times New Roman"/>
          <w:b/>
          <w:sz w:val="24"/>
          <w:szCs w:val="24"/>
        </w:rPr>
        <w:t>5 современных “решений” для оформления страницы</w:t>
      </w:r>
    </w:p>
    <w:p w:rsidR="009E16CC" w:rsidRPr="00636664" w:rsidRDefault="009E16C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1. Ничего лишнего</w:t>
      </w:r>
      <w:r w:rsidR="00636664">
        <w:rPr>
          <w:rFonts w:ascii="Times New Roman" w:hAnsi="Times New Roman" w:cs="Times New Roman"/>
          <w:sz w:val="24"/>
          <w:szCs w:val="24"/>
        </w:rPr>
        <w:t xml:space="preserve"> </w:t>
      </w:r>
      <w:r w:rsidR="00636664" w:rsidRPr="00636664">
        <w:rPr>
          <w:rFonts w:ascii="Times New Roman" w:hAnsi="Times New Roman" w:cs="Times New Roman"/>
          <w:sz w:val="24"/>
          <w:szCs w:val="24"/>
        </w:rPr>
        <w:t>(</w:t>
      </w:r>
      <w:r w:rsidR="00636664">
        <w:rPr>
          <w:rFonts w:ascii="Times New Roman" w:hAnsi="Times New Roman" w:cs="Times New Roman"/>
          <w:sz w:val="24"/>
          <w:szCs w:val="24"/>
        </w:rPr>
        <w:t>лишний контент напрягает пользователя)</w:t>
      </w:r>
    </w:p>
    <w:p w:rsidR="009E16CC" w:rsidRPr="007177C9" w:rsidRDefault="009E16C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2.Высокий контраст</w:t>
      </w:r>
      <w:r w:rsidR="00636664">
        <w:rPr>
          <w:rFonts w:ascii="Times New Roman" w:hAnsi="Times New Roman" w:cs="Times New Roman"/>
          <w:sz w:val="24"/>
          <w:szCs w:val="24"/>
        </w:rPr>
        <w:t xml:space="preserve"> (яркий четкий контраст придает современность)</w:t>
      </w:r>
    </w:p>
    <w:p w:rsidR="009E16CC" w:rsidRPr="007177C9" w:rsidRDefault="009E16C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3.Уникальные изображения</w:t>
      </w:r>
    </w:p>
    <w:p w:rsidR="009E16CC" w:rsidRPr="007177C9" w:rsidRDefault="009E16CC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 xml:space="preserve">4.Эпоха возрождения </w:t>
      </w:r>
      <w:r w:rsidR="00FA4E94" w:rsidRPr="007177C9">
        <w:rPr>
          <w:rFonts w:ascii="Times New Roman" w:hAnsi="Times New Roman" w:cs="Times New Roman"/>
          <w:sz w:val="24"/>
          <w:szCs w:val="24"/>
        </w:rPr>
        <w:t>на современный лад</w:t>
      </w:r>
      <w:r w:rsidR="00636664">
        <w:rPr>
          <w:rFonts w:ascii="Times New Roman" w:hAnsi="Times New Roman" w:cs="Times New Roman"/>
          <w:sz w:val="24"/>
          <w:szCs w:val="24"/>
        </w:rPr>
        <w:t xml:space="preserve"> (культура и искусство прошлых веков в современной подаче привлекает молодежь)</w:t>
      </w:r>
    </w:p>
    <w:p w:rsidR="00FA4E94" w:rsidRPr="007177C9" w:rsidRDefault="00FA4E9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 xml:space="preserve">5.Ассиметрия </w:t>
      </w:r>
    </w:p>
    <w:p w:rsidR="00E766CE" w:rsidRPr="007177C9" w:rsidRDefault="00E766C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CE" w:rsidRPr="007177C9" w:rsidRDefault="003055F5" w:rsidP="008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717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6CE" w:rsidRPr="007177C9">
        <w:rPr>
          <w:rFonts w:ascii="Times New Roman" w:hAnsi="Times New Roman" w:cs="Times New Roman"/>
          <w:b/>
          <w:sz w:val="24"/>
          <w:szCs w:val="24"/>
        </w:rPr>
        <w:t>Ручное тестирование</w:t>
      </w:r>
    </w:p>
    <w:p w:rsidR="00E766CE" w:rsidRPr="007177C9" w:rsidRDefault="00E766CE" w:rsidP="006C0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>Тестирование ссылок</w:t>
      </w:r>
    </w:p>
    <w:p w:rsidR="00E766CE" w:rsidRPr="007177C9" w:rsidRDefault="00E766CE" w:rsidP="006C01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Исходящие ссылки +</w:t>
      </w:r>
    </w:p>
    <w:p w:rsidR="00E766CE" w:rsidRPr="007177C9" w:rsidRDefault="00E766CE" w:rsidP="006C01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Корректность внутренних ссылок +</w:t>
      </w:r>
    </w:p>
    <w:p w:rsidR="00E766CE" w:rsidRPr="007177C9" w:rsidRDefault="00E766CE" w:rsidP="006C01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Отсутствие ссылок, ведущих к одной странице +</w:t>
      </w:r>
    </w:p>
    <w:p w:rsidR="00E766CE" w:rsidRPr="007177C9" w:rsidRDefault="00E766CE" w:rsidP="006C01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Есть ли страницы, на которые не указаны ссылки +</w:t>
      </w:r>
    </w:p>
    <w:p w:rsidR="00E766CE" w:rsidRPr="007177C9" w:rsidRDefault="00E766CE" w:rsidP="006C01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Отсутствие неработающих ссылок +</w:t>
      </w:r>
    </w:p>
    <w:p w:rsidR="00E766CE" w:rsidRPr="007177C9" w:rsidRDefault="00E766CE" w:rsidP="00815F8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CE" w:rsidRPr="007177C9" w:rsidRDefault="00E766C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форм для всех страниц </w:t>
      </w:r>
    </w:p>
    <w:p w:rsidR="00E766CE" w:rsidRPr="007177C9" w:rsidRDefault="00E766CE" w:rsidP="00815F8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Допустимые значения для поля данных</w:t>
      </w:r>
      <w:r w:rsidR="0064466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Недопустимые входные значения для поля данных</w:t>
      </w:r>
      <w:r w:rsidR="0064466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644665" w:rsidRPr="007177C9" w:rsidRDefault="00644665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09ADA8" wp14:editId="5B57CEA3">
            <wp:extent cx="5940425" cy="2910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210" b="4675"/>
                    <a:stretch/>
                  </pic:blipFill>
                  <pic:spPr bwMode="auto"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4D3" w:rsidRPr="00815F80" w:rsidRDefault="00E766CE" w:rsidP="00815F8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Параметры форм, в которых возможно удаление или любая другая модификация данных.</w:t>
      </w:r>
      <w:r w:rsidR="0064466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1C3E95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>Тестирование cookies</w:t>
      </w:r>
    </w:p>
    <w:p w:rsidR="00E766CE" w:rsidRPr="007177C9" w:rsidRDefault="001C3E95" w:rsidP="00815F8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Проверка</w:t>
      </w:r>
      <w:r w:rsidR="00E766CE" w:rsidRPr="007177C9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7177C9">
        <w:rPr>
          <w:rFonts w:ascii="Times New Roman" w:hAnsi="Times New Roman" w:cs="Times New Roman"/>
          <w:sz w:val="24"/>
          <w:szCs w:val="24"/>
        </w:rPr>
        <w:t>а</w:t>
      </w:r>
      <w:r w:rsidR="00E766CE" w:rsidRPr="007177C9">
        <w:rPr>
          <w:rFonts w:ascii="Times New Roman" w:hAnsi="Times New Roman" w:cs="Times New Roman"/>
          <w:sz w:val="24"/>
          <w:szCs w:val="24"/>
        </w:rPr>
        <w:t xml:space="preserve"> с отключенными cookies</w:t>
      </w:r>
      <w:r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1C3E95" w:rsidRPr="006634D3" w:rsidRDefault="001C3E95" w:rsidP="00815F8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Проверка</w:t>
      </w:r>
      <w:r w:rsidR="00E766CE" w:rsidRPr="007177C9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7177C9">
        <w:rPr>
          <w:rFonts w:ascii="Times New Roman" w:hAnsi="Times New Roman" w:cs="Times New Roman"/>
          <w:sz w:val="24"/>
          <w:szCs w:val="24"/>
        </w:rPr>
        <w:t>а</w:t>
      </w:r>
      <w:r w:rsidR="00E766CE" w:rsidRPr="007177C9">
        <w:rPr>
          <w:rFonts w:ascii="Times New Roman" w:hAnsi="Times New Roman" w:cs="Times New Roman"/>
          <w:sz w:val="24"/>
          <w:szCs w:val="24"/>
        </w:rPr>
        <w:t xml:space="preserve"> с включенными cookies</w:t>
      </w:r>
      <w:r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1C3E95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>HTML / CSS валидация</w:t>
      </w:r>
    </w:p>
    <w:p w:rsidR="00E766CE" w:rsidRPr="007177C9" w:rsidRDefault="00E766CE" w:rsidP="00815F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Синтаксические ошибки HTML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>Usability тестирование сайта (тести</w:t>
      </w:r>
      <w:r w:rsidR="001C3E95" w:rsidRPr="007177C9">
        <w:rPr>
          <w:rFonts w:ascii="Times New Roman" w:hAnsi="Times New Roman" w:cs="Times New Roman"/>
          <w:sz w:val="24"/>
          <w:szCs w:val="24"/>
          <w:u w:val="single"/>
        </w:rPr>
        <w:t>рование удобства использования)</w:t>
      </w:r>
    </w:p>
    <w:p w:rsidR="00E766CE" w:rsidRPr="007177C9" w:rsidRDefault="00E766C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Навигационное тестирование сайта содержит следующие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проверки:</w:t>
      </w:r>
    </w:p>
    <w:p w:rsidR="00E766CE" w:rsidRPr="007177C9" w:rsidRDefault="00E766CE" w:rsidP="00815F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Все страницы сайта понятны и просты в использовании.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Кнопки, формы и поля удобны для использования.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1C3E95" w:rsidRPr="006634D3" w:rsidRDefault="00E766CE" w:rsidP="00815F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Доступ к главному меню осуществляется со всех страниц.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7C9">
        <w:rPr>
          <w:rFonts w:ascii="Times New Roman" w:hAnsi="Times New Roman" w:cs="Times New Roman"/>
          <w:sz w:val="24"/>
          <w:szCs w:val="24"/>
          <w:u w:val="single"/>
        </w:rPr>
        <w:t>Чек-лист тестирования контента:</w:t>
      </w:r>
    </w:p>
    <w:p w:rsidR="00E766CE" w:rsidRPr="007177C9" w:rsidRDefault="00E766CE" w:rsidP="00815F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Отсутствуют грамматические, орфографические ошибки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Изображения имеют соответствующие размеры и размещены правильно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Проверьте оптимизацию цветовой палитры сайта и размеры шрифтов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766CE" w:rsidRPr="007177C9" w:rsidRDefault="00E766CE" w:rsidP="00815F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Контент должен быть информативным, понятным, структурированным и логически связанным</w:t>
      </w:r>
      <w:r w:rsidR="001C3E95" w:rsidRPr="007177C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A41F14" w:rsidRPr="007177C9" w:rsidRDefault="00A41F14" w:rsidP="00815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C9">
        <w:rPr>
          <w:rFonts w:ascii="Times New Roman" w:hAnsi="Times New Roman" w:cs="Times New Roman"/>
          <w:sz w:val="24"/>
          <w:szCs w:val="24"/>
        </w:rPr>
        <w:t>Подробнее тестирование по сайту подпункт 2 в пункте</w:t>
      </w:r>
      <w:r w:rsidR="00F64910">
        <w:rPr>
          <w:rFonts w:ascii="Times New Roman" w:hAnsi="Times New Roman" w:cs="Times New Roman"/>
          <w:sz w:val="24"/>
          <w:szCs w:val="24"/>
        </w:rPr>
        <w:t xml:space="preserve"> 3</w:t>
      </w:r>
      <w:r w:rsidR="006634D3">
        <w:rPr>
          <w:rFonts w:ascii="Times New Roman" w:hAnsi="Times New Roman" w:cs="Times New Roman"/>
          <w:sz w:val="24"/>
          <w:szCs w:val="24"/>
        </w:rPr>
        <w:t>.</w:t>
      </w:r>
    </w:p>
    <w:p w:rsidR="00E766CE" w:rsidRDefault="002F6537" w:rsidP="006F0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F0879" w:rsidRPr="006F087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F0879" w:rsidRDefault="006854AD" w:rsidP="006C0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4AD">
        <w:rPr>
          <w:rFonts w:ascii="Times New Roman" w:hAnsi="Times New Roman" w:cs="Times New Roman"/>
          <w:sz w:val="24"/>
          <w:szCs w:val="24"/>
        </w:rPr>
        <w:t>Я считаю, что данный проект успешен, так как таких сайтов не очень много и в основном у них устаревший дизайн. Содержится весь функционал,</w:t>
      </w:r>
      <w:r>
        <w:rPr>
          <w:rFonts w:ascii="Times New Roman" w:hAnsi="Times New Roman" w:cs="Times New Roman"/>
          <w:sz w:val="24"/>
          <w:szCs w:val="24"/>
        </w:rPr>
        <w:t xml:space="preserve"> который задумывался, сайт прост и удобен в использовании.</w:t>
      </w:r>
      <w:r w:rsidRPr="006854AD">
        <w:rPr>
          <w:rFonts w:ascii="Times New Roman" w:hAnsi="Times New Roman" w:cs="Times New Roman"/>
          <w:sz w:val="24"/>
          <w:szCs w:val="24"/>
        </w:rPr>
        <w:t xml:space="preserve"> В процессе создания проекта я закрепила свои знания и умения по разным дисциплинам и получила новые. </w:t>
      </w:r>
    </w:p>
    <w:p w:rsidR="006854AD" w:rsidRDefault="006854AD" w:rsidP="002F6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сайт: </w:t>
      </w:r>
      <w:hyperlink r:id="rId27" w:history="1">
        <w:r w:rsidR="00753C25">
          <w:rPr>
            <w:rStyle w:val="a5"/>
          </w:rPr>
          <w:t>http://podaite.std-946.ist.mospolytech.ru/index.php</w:t>
        </w:r>
      </w:hyperlink>
    </w:p>
    <w:p w:rsidR="006854AD" w:rsidRPr="002F6537" w:rsidRDefault="00EA2EA8" w:rsidP="002F65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репозиторий:</w:t>
      </w:r>
      <w:r w:rsidRPr="00753C2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hyperlink r:id="rId28" w:history="1">
        <w:r w:rsidR="002F6537" w:rsidRPr="00753C25">
          <w:rPr>
            <w:rStyle w:val="a5"/>
            <w:color w:val="4472C4" w:themeColor="accent5"/>
          </w:rPr>
          <w:t>https://github.com/Natasha2317/inj_proect</w:t>
        </w:r>
      </w:hyperlink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EA2EA8" w:rsidP="006854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EA8" w:rsidRDefault="002F6537" w:rsidP="00EA2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EA2EA8" w:rsidRPr="00EA2EA8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A2EA8" w:rsidRPr="002F6537">
          <w:rPr>
            <w:rStyle w:val="a5"/>
            <w:color w:val="auto"/>
            <w:sz w:val="24"/>
            <w:szCs w:val="24"/>
          </w:rPr>
          <w:t>https://bulma.io/</w:t>
        </w:r>
      </w:hyperlink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A2EA8" w:rsidRPr="002F6537">
          <w:rPr>
            <w:rStyle w:val="a5"/>
            <w:color w:val="auto"/>
            <w:sz w:val="24"/>
            <w:szCs w:val="24"/>
          </w:rPr>
          <w:t>https://rustih.ru/</w:t>
        </w:r>
      </w:hyperlink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A2EA8" w:rsidRPr="002F6537">
          <w:rPr>
            <w:rStyle w:val="a5"/>
            <w:color w:val="auto"/>
            <w:sz w:val="24"/>
            <w:szCs w:val="24"/>
          </w:rPr>
          <w:t>https://stihi.ru/</w:t>
        </w:r>
      </w:hyperlink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A2EA8" w:rsidRPr="002F6537">
          <w:rPr>
            <w:rStyle w:val="a5"/>
            <w:color w:val="auto"/>
            <w:sz w:val="24"/>
            <w:szCs w:val="24"/>
          </w:rPr>
          <w:t>https://geteasyqa.com/ru/qa/test-website/</w:t>
        </w:r>
      </w:hyperlink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A2EA8" w:rsidRPr="002F6537">
          <w:rPr>
            <w:rStyle w:val="a5"/>
            <w:color w:val="auto"/>
            <w:sz w:val="24"/>
            <w:szCs w:val="24"/>
          </w:rPr>
          <w:t>https://www.familyfriendpoems.com/</w:t>
        </w:r>
      </w:hyperlink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A2EA8" w:rsidRPr="002F6537">
          <w:rPr>
            <w:rStyle w:val="a5"/>
            <w:color w:val="auto"/>
            <w:sz w:val="24"/>
            <w:szCs w:val="24"/>
          </w:rPr>
          <w:t>https://webkyrs.info/page/podkliuchenie-biblioteki-bulma-cherez-cdn</w:t>
        </w:r>
      </w:hyperlink>
    </w:p>
    <w:p w:rsidR="00EA2EA8" w:rsidRPr="002F6537" w:rsidRDefault="00A46521" w:rsidP="002F6537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A2EA8" w:rsidRPr="002F6537">
          <w:rPr>
            <w:rStyle w:val="a5"/>
            <w:color w:val="auto"/>
            <w:sz w:val="24"/>
            <w:szCs w:val="24"/>
          </w:rPr>
          <w:t>https://proglib.io/p/css-frameworks</w:t>
        </w:r>
      </w:hyperlink>
    </w:p>
    <w:p w:rsidR="002F6537" w:rsidRPr="002F6537" w:rsidRDefault="00A46521" w:rsidP="002F65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2F6537" w:rsidRPr="002F653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alidator.w3.org/</w:t>
        </w:r>
      </w:hyperlink>
    </w:p>
    <w:p w:rsidR="002F6537" w:rsidRPr="002F6537" w:rsidRDefault="00A46521" w:rsidP="002F65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F6537" w:rsidRPr="002F653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sass-scss.ru/</w:t>
        </w:r>
      </w:hyperlink>
    </w:p>
    <w:p w:rsidR="002F6537" w:rsidRPr="002F6537" w:rsidRDefault="002F6537" w:rsidP="002F6537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sectPr w:rsidR="002F6537" w:rsidRPr="002F6537" w:rsidSect="00815F80">
      <w:headerReference w:type="default" r:id="rId3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21" w:rsidRDefault="00A46521" w:rsidP="00957D8C">
      <w:pPr>
        <w:spacing w:after="0" w:line="240" w:lineRule="auto"/>
      </w:pPr>
      <w:r>
        <w:separator/>
      </w:r>
    </w:p>
  </w:endnote>
  <w:endnote w:type="continuationSeparator" w:id="0">
    <w:p w:rsidR="00A46521" w:rsidRDefault="00A46521" w:rsidP="009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21" w:rsidRDefault="00A46521" w:rsidP="00957D8C">
      <w:pPr>
        <w:spacing w:after="0" w:line="240" w:lineRule="auto"/>
      </w:pPr>
      <w:r>
        <w:separator/>
      </w:r>
    </w:p>
  </w:footnote>
  <w:footnote w:type="continuationSeparator" w:id="0">
    <w:p w:rsidR="00A46521" w:rsidRDefault="00A46521" w:rsidP="0095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96380"/>
      <w:docPartObj>
        <w:docPartGallery w:val="Page Numbers (Top of Page)"/>
        <w:docPartUnique/>
      </w:docPartObj>
    </w:sdtPr>
    <w:sdtEndPr/>
    <w:sdtContent>
      <w:p w:rsidR="00957D8C" w:rsidRDefault="00957D8C" w:rsidP="00957D8C">
        <w:pPr>
          <w:pStyle w:val="a8"/>
          <w:ind w:left="3819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77">
          <w:rPr>
            <w:noProof/>
          </w:rPr>
          <w:t>23</w:t>
        </w:r>
        <w:r>
          <w:fldChar w:fldCharType="end"/>
        </w:r>
      </w:p>
    </w:sdtContent>
  </w:sdt>
  <w:p w:rsidR="00957D8C" w:rsidRDefault="00957D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609"/>
    <w:multiLevelType w:val="hybridMultilevel"/>
    <w:tmpl w:val="8778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CFE"/>
    <w:multiLevelType w:val="hybridMultilevel"/>
    <w:tmpl w:val="4D44B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D57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B4312"/>
    <w:multiLevelType w:val="hybridMultilevel"/>
    <w:tmpl w:val="FECC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54CF"/>
    <w:multiLevelType w:val="hybridMultilevel"/>
    <w:tmpl w:val="FECC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70D"/>
    <w:multiLevelType w:val="hybridMultilevel"/>
    <w:tmpl w:val="5C7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5C61BA"/>
    <w:multiLevelType w:val="multilevel"/>
    <w:tmpl w:val="B9C07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377DBA"/>
    <w:multiLevelType w:val="hybridMultilevel"/>
    <w:tmpl w:val="5788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460A"/>
    <w:multiLevelType w:val="hybridMultilevel"/>
    <w:tmpl w:val="FE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93A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226722"/>
    <w:multiLevelType w:val="hybridMultilevel"/>
    <w:tmpl w:val="7BB4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5784"/>
    <w:multiLevelType w:val="hybridMultilevel"/>
    <w:tmpl w:val="995C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D38"/>
    <w:multiLevelType w:val="hybridMultilevel"/>
    <w:tmpl w:val="995C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6F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A058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CF4630"/>
    <w:multiLevelType w:val="hybridMultilevel"/>
    <w:tmpl w:val="C0E8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6"/>
  </w:num>
  <w:num w:numId="9">
    <w:abstractNumId w:val="6"/>
  </w:num>
  <w:num w:numId="10">
    <w:abstractNumId w:val="7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08"/>
    <w:rsid w:val="0011209E"/>
    <w:rsid w:val="0014571E"/>
    <w:rsid w:val="001701B6"/>
    <w:rsid w:val="001C3E95"/>
    <w:rsid w:val="0022558C"/>
    <w:rsid w:val="002E28A3"/>
    <w:rsid w:val="002F6537"/>
    <w:rsid w:val="003055F5"/>
    <w:rsid w:val="00390A5C"/>
    <w:rsid w:val="00425F94"/>
    <w:rsid w:val="00430601"/>
    <w:rsid w:val="004D6789"/>
    <w:rsid w:val="004E7A50"/>
    <w:rsid w:val="005D7D14"/>
    <w:rsid w:val="00636664"/>
    <w:rsid w:val="00644665"/>
    <w:rsid w:val="00660DEB"/>
    <w:rsid w:val="006634D3"/>
    <w:rsid w:val="006854AD"/>
    <w:rsid w:val="00691254"/>
    <w:rsid w:val="006A0466"/>
    <w:rsid w:val="006C0177"/>
    <w:rsid w:val="006C5C86"/>
    <w:rsid w:val="006D6F7B"/>
    <w:rsid w:val="006F0879"/>
    <w:rsid w:val="007177C9"/>
    <w:rsid w:val="007458DE"/>
    <w:rsid w:val="00753C25"/>
    <w:rsid w:val="007808E6"/>
    <w:rsid w:val="007A2D77"/>
    <w:rsid w:val="007F5FD2"/>
    <w:rsid w:val="00815F80"/>
    <w:rsid w:val="00856AEE"/>
    <w:rsid w:val="008C259A"/>
    <w:rsid w:val="00937208"/>
    <w:rsid w:val="00957D8C"/>
    <w:rsid w:val="009C60DC"/>
    <w:rsid w:val="009E16CC"/>
    <w:rsid w:val="00A41F14"/>
    <w:rsid w:val="00A46521"/>
    <w:rsid w:val="00AE5778"/>
    <w:rsid w:val="00B3122D"/>
    <w:rsid w:val="00C7607B"/>
    <w:rsid w:val="00CC7495"/>
    <w:rsid w:val="00CD7C5B"/>
    <w:rsid w:val="00D4531C"/>
    <w:rsid w:val="00DD4D14"/>
    <w:rsid w:val="00E34704"/>
    <w:rsid w:val="00E4688E"/>
    <w:rsid w:val="00E766CE"/>
    <w:rsid w:val="00EA2EA8"/>
    <w:rsid w:val="00F26150"/>
    <w:rsid w:val="00F64910"/>
    <w:rsid w:val="00FA4E94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BDE0"/>
  <w15:chartTrackingRefBased/>
  <w15:docId w15:val="{8C8200C3-0D01-4C4E-84D9-CEBB7A2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F5"/>
  </w:style>
  <w:style w:type="paragraph" w:styleId="2">
    <w:name w:val="heading 2"/>
    <w:basedOn w:val="a"/>
    <w:next w:val="a"/>
    <w:link w:val="20"/>
    <w:uiPriority w:val="9"/>
    <w:unhideWhenUsed/>
    <w:qFormat/>
    <w:rsid w:val="00F6491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i/>
      <w:sz w:val="26"/>
      <w:szCs w:val="26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491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C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2D7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D678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E76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4910"/>
    <w:rPr>
      <w:rFonts w:ascii="Times New Roman" w:eastAsiaTheme="majorEastAsia" w:hAnsi="Times New Roman" w:cstheme="majorBidi"/>
      <w:i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F649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8">
    <w:name w:val="header"/>
    <w:basedOn w:val="a"/>
    <w:link w:val="a9"/>
    <w:uiPriority w:val="99"/>
    <w:unhideWhenUsed/>
    <w:rsid w:val="0095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D8C"/>
  </w:style>
  <w:style w:type="paragraph" w:styleId="aa">
    <w:name w:val="footer"/>
    <w:basedOn w:val="a"/>
    <w:link w:val="ab"/>
    <w:uiPriority w:val="99"/>
    <w:unhideWhenUsed/>
    <w:rsid w:val="00957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ebkyrs.info/page/podkliuchenie-biblioteki-bulma-cherez-cd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familyfriendpoems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bulma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eteasyqa.com/ru/qa/test-website/" TargetMode="External"/><Relationship Id="rId37" Type="http://schemas.openxmlformats.org/officeDocument/2006/relationships/hyperlink" Target="https://sass-scss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Natasha2317/inj_proect" TargetMode="External"/><Relationship Id="rId36" Type="http://schemas.openxmlformats.org/officeDocument/2006/relationships/hyperlink" Target="https://validator.w3.org/" TargetMode="External"/><Relationship Id="rId10" Type="http://schemas.openxmlformats.org/officeDocument/2006/relationships/hyperlink" Target="https://poezia.ru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ti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oems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podaite.std-946.ist.mospolytech.ru/index.php" TargetMode="External"/><Relationship Id="rId30" Type="http://schemas.openxmlformats.org/officeDocument/2006/relationships/hyperlink" Target="https://rustih.ru/" TargetMode="External"/><Relationship Id="rId35" Type="http://schemas.openxmlformats.org/officeDocument/2006/relationships/hyperlink" Target="https://proglib.io/p/css-frameworks" TargetMode="External"/><Relationship Id="rId8" Type="http://schemas.openxmlformats.org/officeDocument/2006/relationships/hyperlink" Target="https://stih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7325-6E85-4596-8441-9ADDA85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4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5</cp:revision>
  <dcterms:created xsi:type="dcterms:W3CDTF">2020-06-29T19:43:00Z</dcterms:created>
  <dcterms:modified xsi:type="dcterms:W3CDTF">2020-07-06T15:31:00Z</dcterms:modified>
</cp:coreProperties>
</file>